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9B6" w:rsidRPr="00D14430" w:rsidRDefault="001233C2" w:rsidP="00E019B6">
      <w:pPr>
        <w:tabs>
          <w:tab w:val="left" w:pos="2326"/>
        </w:tabs>
        <w:spacing w:after="0"/>
        <w:jc w:val="center"/>
        <w:rPr>
          <w:rFonts w:ascii="Arial" w:hAnsi="Arial" w:cs="Arial"/>
          <w:b/>
          <w:sz w:val="20"/>
          <w:szCs w:val="24"/>
          <w:u w:val="single"/>
        </w:rPr>
      </w:pPr>
      <w:r w:rsidRPr="00D14430">
        <w:rPr>
          <w:rFonts w:ascii="Arial" w:hAnsi="Arial" w:cs="Arial"/>
          <w:b/>
          <w:sz w:val="20"/>
          <w:szCs w:val="24"/>
          <w:u w:val="single"/>
        </w:rPr>
        <w:t>EXAMEN PARCIAL</w:t>
      </w:r>
      <w:r w:rsidR="009C02FA" w:rsidRPr="00D14430">
        <w:rPr>
          <w:rFonts w:ascii="Arial" w:hAnsi="Arial" w:cs="Arial"/>
          <w:b/>
          <w:sz w:val="20"/>
          <w:szCs w:val="24"/>
          <w:u w:val="single"/>
        </w:rPr>
        <w:t xml:space="preserve"> </w:t>
      </w:r>
      <w:r w:rsidR="00E019B6" w:rsidRPr="00D14430">
        <w:rPr>
          <w:rFonts w:ascii="Arial" w:hAnsi="Arial" w:cs="Arial"/>
          <w:b/>
          <w:sz w:val="20"/>
          <w:szCs w:val="24"/>
          <w:u w:val="single"/>
        </w:rPr>
        <w:t>DE CONTABILIDAD 2</w:t>
      </w:r>
      <w:r w:rsidR="00D14430" w:rsidRPr="00D14430">
        <w:rPr>
          <w:rFonts w:ascii="Arial" w:hAnsi="Arial" w:cs="Arial"/>
          <w:b/>
          <w:sz w:val="20"/>
          <w:szCs w:val="24"/>
          <w:u w:val="single"/>
        </w:rPr>
        <w:t xml:space="preserve"> (RESUELTO)</w:t>
      </w:r>
    </w:p>
    <w:p w:rsidR="00E019B6" w:rsidRPr="0070772E" w:rsidRDefault="00E019B6" w:rsidP="00E019B6">
      <w:pPr>
        <w:tabs>
          <w:tab w:val="left" w:pos="2326"/>
        </w:tabs>
        <w:spacing w:after="0"/>
        <w:jc w:val="center"/>
        <w:rPr>
          <w:rFonts w:ascii="Arial" w:hAnsi="Arial" w:cs="Arial"/>
          <w:b/>
          <w:sz w:val="20"/>
          <w:szCs w:val="24"/>
        </w:rPr>
      </w:pPr>
      <w:r w:rsidRPr="0070772E">
        <w:rPr>
          <w:rFonts w:ascii="Arial" w:hAnsi="Arial" w:cs="Arial"/>
          <w:b/>
          <w:sz w:val="20"/>
          <w:szCs w:val="24"/>
        </w:rPr>
        <w:t>PARCIAL 1 DEL IIT 2012-2013</w:t>
      </w:r>
    </w:p>
    <w:p w:rsidR="00E019B6" w:rsidRPr="0070772E" w:rsidRDefault="00E019B6" w:rsidP="00E019B6">
      <w:pPr>
        <w:tabs>
          <w:tab w:val="left" w:pos="2326"/>
        </w:tabs>
        <w:spacing w:after="0"/>
        <w:jc w:val="center"/>
        <w:rPr>
          <w:rFonts w:ascii="Arial" w:hAnsi="Arial" w:cs="Arial"/>
          <w:b/>
          <w:sz w:val="20"/>
          <w:szCs w:val="24"/>
        </w:rPr>
      </w:pPr>
    </w:p>
    <w:p w:rsidR="009C02FA" w:rsidRPr="0070772E" w:rsidRDefault="009C02FA" w:rsidP="00F25E1F">
      <w:pPr>
        <w:spacing w:after="0"/>
        <w:jc w:val="both"/>
        <w:rPr>
          <w:rFonts w:ascii="Arial" w:hAnsi="Arial" w:cs="Arial"/>
          <w:b/>
          <w:sz w:val="20"/>
          <w:szCs w:val="24"/>
        </w:rPr>
      </w:pPr>
      <w:r w:rsidRPr="0070772E">
        <w:rPr>
          <w:rFonts w:ascii="Arial" w:hAnsi="Arial" w:cs="Arial"/>
          <w:b/>
          <w:sz w:val="20"/>
          <w:szCs w:val="24"/>
        </w:rPr>
        <w:t>Nombres</w:t>
      </w:r>
      <w:proofErr w:type="gramStart"/>
      <w:r w:rsidRPr="0070772E">
        <w:rPr>
          <w:rFonts w:ascii="Arial" w:hAnsi="Arial" w:cs="Arial"/>
          <w:b/>
          <w:sz w:val="20"/>
          <w:szCs w:val="24"/>
        </w:rPr>
        <w:t>:_</w:t>
      </w:r>
      <w:proofErr w:type="gramEnd"/>
      <w:r w:rsidRPr="0070772E">
        <w:rPr>
          <w:rFonts w:ascii="Arial" w:hAnsi="Arial" w:cs="Arial"/>
          <w:b/>
          <w:sz w:val="20"/>
          <w:szCs w:val="24"/>
        </w:rPr>
        <w:t>________________</w:t>
      </w:r>
      <w:r w:rsidR="001233C2" w:rsidRPr="0070772E">
        <w:rPr>
          <w:rFonts w:ascii="Arial" w:hAnsi="Arial" w:cs="Arial"/>
          <w:b/>
          <w:sz w:val="20"/>
          <w:szCs w:val="24"/>
        </w:rPr>
        <w:t>_________</w:t>
      </w:r>
      <w:r w:rsidR="00F25E1F" w:rsidRPr="0070772E">
        <w:rPr>
          <w:rFonts w:ascii="Arial" w:hAnsi="Arial" w:cs="Arial"/>
          <w:b/>
          <w:sz w:val="20"/>
          <w:szCs w:val="24"/>
        </w:rPr>
        <w:t>_______</w:t>
      </w:r>
      <w:r w:rsidR="001233C2" w:rsidRPr="0070772E">
        <w:rPr>
          <w:rFonts w:ascii="Arial" w:hAnsi="Arial" w:cs="Arial"/>
          <w:b/>
          <w:sz w:val="20"/>
          <w:szCs w:val="24"/>
        </w:rPr>
        <w:t>___</w:t>
      </w:r>
      <w:r w:rsidRPr="0070772E">
        <w:rPr>
          <w:rFonts w:ascii="Arial" w:hAnsi="Arial" w:cs="Arial"/>
          <w:b/>
          <w:sz w:val="20"/>
          <w:szCs w:val="24"/>
        </w:rPr>
        <w:t xml:space="preserve"> Apellidos:________________________________</w:t>
      </w:r>
    </w:p>
    <w:p w:rsidR="009C02FA" w:rsidRPr="0070772E" w:rsidRDefault="009C02FA" w:rsidP="00F25E1F">
      <w:pPr>
        <w:spacing w:after="0"/>
        <w:rPr>
          <w:rFonts w:ascii="Arial" w:hAnsi="Arial" w:cs="Arial"/>
          <w:b/>
          <w:sz w:val="20"/>
          <w:szCs w:val="24"/>
        </w:rPr>
      </w:pPr>
      <w:r w:rsidRPr="0070772E">
        <w:rPr>
          <w:rFonts w:ascii="Arial" w:hAnsi="Arial" w:cs="Arial"/>
          <w:b/>
          <w:sz w:val="20"/>
          <w:szCs w:val="24"/>
        </w:rPr>
        <w:t>Matricula #:______________</w:t>
      </w:r>
      <w:r w:rsidR="001233C2" w:rsidRPr="0070772E">
        <w:rPr>
          <w:rFonts w:ascii="Arial" w:hAnsi="Arial" w:cs="Arial"/>
          <w:b/>
          <w:sz w:val="20"/>
          <w:szCs w:val="24"/>
        </w:rPr>
        <w:t>________</w:t>
      </w:r>
      <w:r w:rsidR="00F25E1F" w:rsidRPr="0070772E">
        <w:rPr>
          <w:rFonts w:ascii="Arial" w:hAnsi="Arial" w:cs="Arial"/>
          <w:b/>
          <w:sz w:val="20"/>
          <w:szCs w:val="24"/>
        </w:rPr>
        <w:t>_______</w:t>
      </w:r>
      <w:r w:rsidR="001233C2" w:rsidRPr="0070772E">
        <w:rPr>
          <w:rFonts w:ascii="Arial" w:hAnsi="Arial" w:cs="Arial"/>
          <w:b/>
          <w:sz w:val="20"/>
          <w:szCs w:val="24"/>
        </w:rPr>
        <w:t>___</w:t>
      </w:r>
      <w:r w:rsidRPr="0070772E">
        <w:rPr>
          <w:rFonts w:ascii="Arial" w:hAnsi="Arial" w:cs="Arial"/>
          <w:b/>
          <w:sz w:val="20"/>
          <w:szCs w:val="24"/>
        </w:rPr>
        <w:t>_</w:t>
      </w:r>
      <w:r w:rsidR="0070772E">
        <w:rPr>
          <w:rFonts w:ascii="Arial" w:hAnsi="Arial" w:cs="Arial"/>
          <w:b/>
          <w:sz w:val="20"/>
          <w:szCs w:val="24"/>
        </w:rPr>
        <w:t>__</w:t>
      </w:r>
      <w:r w:rsidRPr="0070772E">
        <w:rPr>
          <w:rFonts w:ascii="Arial" w:hAnsi="Arial" w:cs="Arial"/>
          <w:b/>
          <w:sz w:val="20"/>
          <w:szCs w:val="24"/>
        </w:rPr>
        <w:t xml:space="preserve">__Fecha:___________________________________ </w:t>
      </w:r>
    </w:p>
    <w:p w:rsidR="0070772E" w:rsidRDefault="0070772E" w:rsidP="009C02F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4"/>
        </w:rPr>
      </w:pPr>
    </w:p>
    <w:p w:rsidR="00E019B6" w:rsidRPr="0070772E" w:rsidRDefault="00567506" w:rsidP="009C02FA">
      <w:pPr>
        <w:spacing w:after="0" w:line="240" w:lineRule="auto"/>
        <w:jc w:val="center"/>
        <w:rPr>
          <w:rFonts w:ascii="Arial" w:hAnsi="Arial" w:cs="Arial"/>
          <w:i/>
          <w:sz w:val="16"/>
          <w:szCs w:val="24"/>
        </w:rPr>
      </w:pPr>
      <w:r w:rsidRPr="0070772E">
        <w:rPr>
          <w:rFonts w:ascii="Arial" w:hAnsi="Arial" w:cs="Arial"/>
          <w:b/>
          <w:i/>
          <w:sz w:val="20"/>
          <w:szCs w:val="24"/>
        </w:rPr>
        <w:t>Como estudiantes de la FEN me comprometo</w:t>
      </w:r>
      <w:r w:rsidR="00E019B6" w:rsidRPr="0070772E">
        <w:rPr>
          <w:rFonts w:ascii="Arial" w:hAnsi="Arial" w:cs="Arial"/>
          <w:b/>
          <w:i/>
          <w:sz w:val="20"/>
          <w:szCs w:val="24"/>
        </w:rPr>
        <w:t xml:space="preserve"> a combatir la mediocridad y actuar co</w:t>
      </w:r>
      <w:r w:rsidRPr="0070772E">
        <w:rPr>
          <w:rFonts w:ascii="Arial" w:hAnsi="Arial" w:cs="Arial"/>
          <w:b/>
          <w:i/>
          <w:sz w:val="20"/>
          <w:szCs w:val="24"/>
        </w:rPr>
        <w:t>n honestidad, por eso no copio ni dejo</w:t>
      </w:r>
      <w:r w:rsidR="00E019B6" w:rsidRPr="0070772E">
        <w:rPr>
          <w:rFonts w:ascii="Arial" w:hAnsi="Arial" w:cs="Arial"/>
          <w:b/>
          <w:i/>
          <w:sz w:val="20"/>
          <w:szCs w:val="24"/>
        </w:rPr>
        <w:t xml:space="preserve"> copiar".</w:t>
      </w:r>
    </w:p>
    <w:p w:rsidR="00E019B6" w:rsidRPr="0070772E" w:rsidRDefault="00C27A16" w:rsidP="00E019B6">
      <w:pPr>
        <w:spacing w:line="360" w:lineRule="auto"/>
        <w:jc w:val="center"/>
        <w:rPr>
          <w:rFonts w:ascii="Arial" w:hAnsi="Arial" w:cs="Arial"/>
          <w:b/>
          <w:i/>
          <w:sz w:val="16"/>
          <w:szCs w:val="24"/>
        </w:rPr>
      </w:pPr>
      <w:r>
        <w:rPr>
          <w:rFonts w:ascii="Arial" w:hAnsi="Arial" w:cs="Arial"/>
          <w:b/>
          <w:i/>
          <w:noProof/>
          <w:sz w:val="16"/>
          <w:szCs w:val="24"/>
          <w:lang w:eastAsia="es-EC"/>
        </w:rPr>
        <w:pict>
          <v:line id="4 Conector recto" o:spid="_x0000_s1026" style="position:absolute;left:0;text-align:left;z-index:251660288;visibility:visible" from="125.25pt,21.8pt" to="328.6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" strokecolor="black [3213]"/>
        </w:pict>
      </w:r>
    </w:p>
    <w:p w:rsidR="00E019B6" w:rsidRPr="0070772E" w:rsidRDefault="00E019B6" w:rsidP="00E019B6">
      <w:pPr>
        <w:spacing w:line="360" w:lineRule="auto"/>
        <w:jc w:val="center"/>
        <w:rPr>
          <w:rFonts w:ascii="Arial" w:hAnsi="Arial" w:cs="Arial"/>
          <w:b/>
          <w:i/>
          <w:sz w:val="16"/>
          <w:szCs w:val="24"/>
        </w:rPr>
      </w:pPr>
      <w:r w:rsidRPr="0070772E">
        <w:rPr>
          <w:rFonts w:ascii="Arial" w:hAnsi="Arial" w:cs="Arial"/>
          <w:b/>
          <w:i/>
          <w:sz w:val="16"/>
          <w:szCs w:val="24"/>
        </w:rPr>
        <w:t xml:space="preserve">Firma </w:t>
      </w:r>
      <w:r w:rsidR="009C02FA" w:rsidRPr="0070772E">
        <w:rPr>
          <w:rFonts w:ascii="Arial" w:hAnsi="Arial" w:cs="Arial"/>
          <w:b/>
          <w:i/>
          <w:sz w:val="16"/>
          <w:szCs w:val="24"/>
        </w:rPr>
        <w:t>de Compromiso del estudiante</w:t>
      </w:r>
    </w:p>
    <w:p w:rsidR="008F2367" w:rsidRPr="0070772E" w:rsidRDefault="0059564A" w:rsidP="008F2367">
      <w:pPr>
        <w:spacing w:line="360" w:lineRule="auto"/>
        <w:jc w:val="both"/>
        <w:rPr>
          <w:rFonts w:ascii="Arial" w:hAnsi="Arial" w:cs="Arial"/>
          <w:i/>
          <w:sz w:val="16"/>
          <w:szCs w:val="24"/>
        </w:rPr>
      </w:pPr>
      <w:r w:rsidRPr="0070772E">
        <w:rPr>
          <w:rFonts w:ascii="Arial" w:hAnsi="Arial" w:cs="Arial"/>
          <w:b/>
          <w:sz w:val="20"/>
          <w:szCs w:val="24"/>
        </w:rPr>
        <w:t xml:space="preserve">I. </w:t>
      </w:r>
      <w:r w:rsidR="008F2367" w:rsidRPr="0070772E">
        <w:rPr>
          <w:rFonts w:ascii="Arial" w:hAnsi="Arial" w:cs="Arial"/>
          <w:b/>
          <w:sz w:val="20"/>
          <w:szCs w:val="24"/>
        </w:rPr>
        <w:t>TEMA TEORICO.</w:t>
      </w:r>
      <w:r w:rsidR="008F2367" w:rsidRPr="0070772E">
        <w:rPr>
          <w:rFonts w:ascii="Arial" w:hAnsi="Arial" w:cs="Arial"/>
          <w:sz w:val="20"/>
          <w:szCs w:val="24"/>
        </w:rPr>
        <w:t xml:space="preserve"> </w:t>
      </w:r>
      <w:r w:rsidR="008F2367" w:rsidRPr="0070772E">
        <w:rPr>
          <w:rFonts w:ascii="Arial" w:hAnsi="Arial" w:cs="Arial"/>
          <w:i/>
          <w:sz w:val="16"/>
          <w:szCs w:val="24"/>
        </w:rPr>
        <w:t>Responder con esferográfico cualquier borrón o tachón invalidará su respuesta. (Vale 2</w:t>
      </w:r>
      <w:r w:rsidR="00BB7CCF" w:rsidRPr="0070772E">
        <w:rPr>
          <w:rFonts w:ascii="Arial" w:hAnsi="Arial" w:cs="Arial"/>
          <w:i/>
          <w:sz w:val="16"/>
          <w:szCs w:val="24"/>
        </w:rPr>
        <w:t>0</w:t>
      </w:r>
      <w:r w:rsidR="008F2367" w:rsidRPr="0070772E">
        <w:rPr>
          <w:rFonts w:ascii="Arial" w:hAnsi="Arial" w:cs="Arial"/>
          <w:i/>
          <w:sz w:val="16"/>
          <w:szCs w:val="24"/>
        </w:rPr>
        <w:t xml:space="preserve"> puntos)</w:t>
      </w:r>
    </w:p>
    <w:p w:rsidR="00BB7CCF" w:rsidRPr="0070772E" w:rsidRDefault="00BB7CCF" w:rsidP="00BB7CC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8"/>
          <w:szCs w:val="24"/>
        </w:rPr>
      </w:pPr>
      <w:r w:rsidRPr="0070772E">
        <w:rPr>
          <w:rFonts w:ascii="Arial" w:hAnsi="Arial" w:cs="Arial"/>
          <w:sz w:val="18"/>
          <w:szCs w:val="24"/>
        </w:rPr>
        <w:t>¿Cuál de los siguientes se considera un ingreso exento del impuesto a la renta?</w:t>
      </w:r>
    </w:p>
    <w:p w:rsidR="008F2367" w:rsidRPr="0070772E" w:rsidRDefault="00BB7CCF" w:rsidP="008F236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18"/>
          <w:szCs w:val="24"/>
        </w:rPr>
      </w:pPr>
      <w:r w:rsidRPr="0070772E">
        <w:rPr>
          <w:rFonts w:ascii="Arial" w:hAnsi="Arial" w:cs="Arial"/>
          <w:sz w:val="18"/>
          <w:szCs w:val="24"/>
        </w:rPr>
        <w:t xml:space="preserve">Los recibido por honorarios profesionales </w:t>
      </w:r>
    </w:p>
    <w:p w:rsidR="008F2367" w:rsidRPr="0070772E" w:rsidRDefault="00BB7CCF" w:rsidP="008F236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18"/>
          <w:szCs w:val="24"/>
        </w:rPr>
      </w:pPr>
      <w:r w:rsidRPr="0070772E">
        <w:rPr>
          <w:rFonts w:ascii="Arial" w:hAnsi="Arial" w:cs="Arial"/>
          <w:sz w:val="18"/>
          <w:szCs w:val="24"/>
        </w:rPr>
        <w:t>La repartición de utilidades</w:t>
      </w:r>
    </w:p>
    <w:p w:rsidR="008F2367" w:rsidRPr="00D14430" w:rsidRDefault="00BB7CCF" w:rsidP="008F236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18"/>
          <w:szCs w:val="24"/>
          <w:highlight w:val="cyan"/>
        </w:rPr>
      </w:pPr>
      <w:r w:rsidRPr="00D14430">
        <w:rPr>
          <w:rFonts w:ascii="Arial" w:hAnsi="Arial" w:cs="Arial"/>
          <w:sz w:val="18"/>
          <w:szCs w:val="24"/>
          <w:highlight w:val="cyan"/>
        </w:rPr>
        <w:t>Las becas para el financiamiento de estudios</w:t>
      </w:r>
    </w:p>
    <w:p w:rsidR="008F2367" w:rsidRPr="0070772E" w:rsidRDefault="00BB7CCF" w:rsidP="008F236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18"/>
          <w:szCs w:val="24"/>
        </w:rPr>
      </w:pPr>
      <w:r w:rsidRPr="0070772E">
        <w:rPr>
          <w:rFonts w:ascii="Arial" w:hAnsi="Arial" w:cs="Arial"/>
          <w:sz w:val="18"/>
          <w:szCs w:val="24"/>
        </w:rPr>
        <w:t xml:space="preserve">Los recibidos por educación </w:t>
      </w:r>
    </w:p>
    <w:p w:rsidR="00BB7CCF" w:rsidRPr="0070772E" w:rsidRDefault="00BB7CCF" w:rsidP="008F236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18"/>
          <w:szCs w:val="24"/>
        </w:rPr>
      </w:pPr>
      <w:r w:rsidRPr="0070772E">
        <w:rPr>
          <w:rFonts w:ascii="Arial" w:hAnsi="Arial" w:cs="Arial"/>
          <w:sz w:val="18"/>
          <w:szCs w:val="24"/>
        </w:rPr>
        <w:t xml:space="preserve">Los recibidos por personas naturales obligadas a llevar contabilidad </w:t>
      </w:r>
    </w:p>
    <w:p w:rsidR="008F2367" w:rsidRPr="0070772E" w:rsidRDefault="00BB7CCF" w:rsidP="008F236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8"/>
          <w:szCs w:val="24"/>
        </w:rPr>
      </w:pPr>
      <w:r w:rsidRPr="0070772E">
        <w:rPr>
          <w:rFonts w:ascii="Arial" w:hAnsi="Arial" w:cs="Arial"/>
          <w:sz w:val="18"/>
          <w:szCs w:val="24"/>
        </w:rPr>
        <w:t>¿Cuál de los siguientes no se considera un gasto deducible del impuesto a la renta?</w:t>
      </w:r>
    </w:p>
    <w:p w:rsidR="008F2367" w:rsidRPr="00D14430" w:rsidRDefault="00BB7CCF" w:rsidP="008F236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18"/>
          <w:szCs w:val="24"/>
          <w:highlight w:val="cyan"/>
        </w:rPr>
      </w:pPr>
      <w:r w:rsidRPr="00D14430">
        <w:rPr>
          <w:rFonts w:ascii="Arial" w:hAnsi="Arial" w:cs="Arial"/>
          <w:sz w:val="18"/>
          <w:szCs w:val="24"/>
          <w:highlight w:val="cyan"/>
        </w:rPr>
        <w:t>Accesorios y bisuterías</w:t>
      </w:r>
    </w:p>
    <w:p w:rsidR="008F2367" w:rsidRPr="0070772E" w:rsidRDefault="00BB7CCF" w:rsidP="008F236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18"/>
          <w:szCs w:val="24"/>
        </w:rPr>
      </w:pPr>
      <w:r w:rsidRPr="0070772E">
        <w:rPr>
          <w:rFonts w:ascii="Arial" w:hAnsi="Arial" w:cs="Arial"/>
          <w:sz w:val="18"/>
          <w:szCs w:val="24"/>
        </w:rPr>
        <w:t>Intereses de préstamo hipotecario</w:t>
      </w:r>
    </w:p>
    <w:p w:rsidR="008F2367" w:rsidRPr="0070772E" w:rsidRDefault="00BB7CCF" w:rsidP="008F236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18"/>
          <w:szCs w:val="24"/>
        </w:rPr>
      </w:pPr>
      <w:r w:rsidRPr="0070772E">
        <w:rPr>
          <w:rFonts w:ascii="Arial" w:hAnsi="Arial" w:cs="Arial"/>
          <w:sz w:val="18"/>
          <w:szCs w:val="24"/>
        </w:rPr>
        <w:t>Suplementos nutricionales</w:t>
      </w:r>
    </w:p>
    <w:p w:rsidR="008F2367" w:rsidRPr="0070772E" w:rsidRDefault="00BB7CCF" w:rsidP="008F236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18"/>
          <w:szCs w:val="24"/>
        </w:rPr>
      </w:pPr>
      <w:r w:rsidRPr="0070772E">
        <w:rPr>
          <w:rFonts w:ascii="Arial" w:hAnsi="Arial" w:cs="Arial"/>
          <w:sz w:val="18"/>
          <w:szCs w:val="24"/>
        </w:rPr>
        <w:t>Zapatos y sombreros</w:t>
      </w:r>
    </w:p>
    <w:p w:rsidR="008F2367" w:rsidRPr="0070772E" w:rsidRDefault="00BB7CCF" w:rsidP="008F236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18"/>
          <w:szCs w:val="24"/>
        </w:rPr>
      </w:pPr>
      <w:r w:rsidRPr="0070772E">
        <w:rPr>
          <w:rFonts w:ascii="Arial" w:hAnsi="Arial" w:cs="Arial"/>
          <w:sz w:val="18"/>
          <w:szCs w:val="24"/>
        </w:rPr>
        <w:t>Uniformes</w:t>
      </w:r>
    </w:p>
    <w:p w:rsidR="008F2367" w:rsidRPr="0070772E" w:rsidRDefault="00BB7CCF" w:rsidP="008F236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8"/>
          <w:szCs w:val="24"/>
        </w:rPr>
      </w:pPr>
      <w:r w:rsidRPr="0070772E">
        <w:rPr>
          <w:rFonts w:ascii="Arial" w:hAnsi="Arial" w:cs="Arial"/>
          <w:sz w:val="18"/>
          <w:szCs w:val="24"/>
        </w:rPr>
        <w:t>Un deposito a la vista es:</w:t>
      </w:r>
    </w:p>
    <w:p w:rsidR="008F2367" w:rsidRPr="00D14430" w:rsidRDefault="00BB7CCF" w:rsidP="008F236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18"/>
          <w:szCs w:val="24"/>
          <w:highlight w:val="cyan"/>
        </w:rPr>
      </w:pPr>
      <w:r w:rsidRPr="00D14430">
        <w:rPr>
          <w:rFonts w:ascii="Arial" w:hAnsi="Arial" w:cs="Arial"/>
          <w:sz w:val="18"/>
          <w:szCs w:val="24"/>
          <w:highlight w:val="cyan"/>
        </w:rPr>
        <w:t>Aquel que la empresa ha registrado pero el banco no</w:t>
      </w:r>
    </w:p>
    <w:p w:rsidR="008F2367" w:rsidRPr="0070772E" w:rsidRDefault="00BB7CCF" w:rsidP="008F236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18"/>
          <w:szCs w:val="24"/>
        </w:rPr>
      </w:pPr>
      <w:r w:rsidRPr="0070772E">
        <w:rPr>
          <w:rFonts w:ascii="Arial" w:hAnsi="Arial" w:cs="Arial"/>
          <w:sz w:val="18"/>
          <w:szCs w:val="24"/>
        </w:rPr>
        <w:t>Aquel que el banco ha registrado pero la empresa no</w:t>
      </w:r>
    </w:p>
    <w:p w:rsidR="008F2367" w:rsidRPr="0070772E" w:rsidRDefault="00BB7CCF" w:rsidP="008F236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18"/>
          <w:szCs w:val="24"/>
        </w:rPr>
      </w:pPr>
      <w:r w:rsidRPr="0070772E">
        <w:rPr>
          <w:rFonts w:ascii="Arial" w:hAnsi="Arial" w:cs="Arial"/>
          <w:sz w:val="18"/>
          <w:szCs w:val="24"/>
        </w:rPr>
        <w:t>Aquel que la empresa y el banco ha registrado</w:t>
      </w:r>
    </w:p>
    <w:p w:rsidR="008F2367" w:rsidRPr="0070772E" w:rsidRDefault="00BB7CCF" w:rsidP="008F236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18"/>
          <w:szCs w:val="24"/>
        </w:rPr>
      </w:pPr>
      <w:r w:rsidRPr="0070772E">
        <w:rPr>
          <w:rFonts w:ascii="Arial" w:hAnsi="Arial" w:cs="Arial"/>
          <w:sz w:val="18"/>
          <w:szCs w:val="24"/>
        </w:rPr>
        <w:t>Aquel que la empresa y el banco no ha registrado</w:t>
      </w:r>
    </w:p>
    <w:p w:rsidR="008F2367" w:rsidRPr="0070772E" w:rsidRDefault="00BB7CCF" w:rsidP="008F236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18"/>
          <w:szCs w:val="24"/>
        </w:rPr>
      </w:pPr>
      <w:r w:rsidRPr="0070772E">
        <w:rPr>
          <w:rFonts w:ascii="Arial" w:hAnsi="Arial" w:cs="Arial"/>
          <w:sz w:val="18"/>
          <w:szCs w:val="24"/>
        </w:rPr>
        <w:t xml:space="preserve">Aquel que </w:t>
      </w:r>
      <w:proofErr w:type="spellStart"/>
      <w:r w:rsidRPr="0070772E">
        <w:rPr>
          <w:rFonts w:ascii="Arial" w:hAnsi="Arial" w:cs="Arial"/>
          <w:sz w:val="18"/>
          <w:szCs w:val="24"/>
        </w:rPr>
        <w:t>la</w:t>
      </w:r>
      <w:proofErr w:type="spellEnd"/>
      <w:r w:rsidRPr="0070772E">
        <w:rPr>
          <w:rFonts w:ascii="Arial" w:hAnsi="Arial" w:cs="Arial"/>
          <w:sz w:val="18"/>
          <w:szCs w:val="24"/>
        </w:rPr>
        <w:t xml:space="preserve"> banco registro sin autorización de la empresa</w:t>
      </w:r>
    </w:p>
    <w:p w:rsidR="008F2367" w:rsidRPr="0070772E" w:rsidRDefault="00BB7CCF" w:rsidP="008F236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8"/>
          <w:szCs w:val="24"/>
        </w:rPr>
      </w:pPr>
      <w:r w:rsidRPr="0070772E">
        <w:rPr>
          <w:rFonts w:ascii="Arial" w:hAnsi="Arial" w:cs="Arial"/>
          <w:sz w:val="18"/>
          <w:szCs w:val="24"/>
        </w:rPr>
        <w:t xml:space="preserve">¿Cuál de las siguientes NO es </w:t>
      </w:r>
      <w:r w:rsidR="00F25E1F" w:rsidRPr="0070772E">
        <w:rPr>
          <w:rFonts w:ascii="Arial" w:hAnsi="Arial" w:cs="Arial"/>
          <w:sz w:val="18"/>
          <w:szCs w:val="24"/>
        </w:rPr>
        <w:t>una condición</w:t>
      </w:r>
      <w:r w:rsidRPr="0070772E">
        <w:rPr>
          <w:rFonts w:ascii="Arial" w:hAnsi="Arial" w:cs="Arial"/>
          <w:sz w:val="18"/>
          <w:szCs w:val="24"/>
        </w:rPr>
        <w:t xml:space="preserve"> para la inscripción al RISE?</w:t>
      </w:r>
    </w:p>
    <w:p w:rsidR="008F2367" w:rsidRPr="0070772E" w:rsidRDefault="00F25E1F" w:rsidP="008F236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18"/>
          <w:szCs w:val="24"/>
        </w:rPr>
      </w:pPr>
      <w:r w:rsidRPr="0070772E">
        <w:rPr>
          <w:rFonts w:ascii="Arial" w:hAnsi="Arial" w:cs="Arial"/>
          <w:sz w:val="18"/>
          <w:szCs w:val="24"/>
        </w:rPr>
        <w:t>Ser persona natural</w:t>
      </w:r>
    </w:p>
    <w:p w:rsidR="008F2367" w:rsidRPr="0070772E" w:rsidRDefault="00F25E1F" w:rsidP="008F236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18"/>
          <w:szCs w:val="24"/>
        </w:rPr>
      </w:pPr>
      <w:r w:rsidRPr="0070772E">
        <w:rPr>
          <w:rFonts w:ascii="Arial" w:hAnsi="Arial" w:cs="Arial"/>
          <w:sz w:val="18"/>
          <w:szCs w:val="24"/>
        </w:rPr>
        <w:t>Tener ingresos menores a $60.000 anuales</w:t>
      </w:r>
    </w:p>
    <w:p w:rsidR="008F2367" w:rsidRPr="0070772E" w:rsidRDefault="00F25E1F" w:rsidP="008F236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18"/>
          <w:szCs w:val="24"/>
        </w:rPr>
      </w:pPr>
      <w:r w:rsidRPr="0070772E">
        <w:rPr>
          <w:rFonts w:ascii="Arial" w:hAnsi="Arial" w:cs="Arial"/>
          <w:sz w:val="18"/>
          <w:szCs w:val="24"/>
        </w:rPr>
        <w:t>No dedicarse a actividades restringidas</w:t>
      </w:r>
    </w:p>
    <w:p w:rsidR="008F2367" w:rsidRPr="00D14430" w:rsidRDefault="00F25E1F" w:rsidP="008F236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18"/>
          <w:szCs w:val="24"/>
          <w:highlight w:val="cyan"/>
        </w:rPr>
      </w:pPr>
      <w:r w:rsidRPr="00D14430">
        <w:rPr>
          <w:rFonts w:ascii="Arial" w:hAnsi="Arial" w:cs="Arial"/>
          <w:sz w:val="18"/>
          <w:szCs w:val="24"/>
          <w:highlight w:val="cyan"/>
        </w:rPr>
        <w:t>Ser profesional titulado</w:t>
      </w:r>
    </w:p>
    <w:p w:rsidR="008F2367" w:rsidRPr="0070772E" w:rsidRDefault="00F25E1F" w:rsidP="008F236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18"/>
          <w:szCs w:val="24"/>
        </w:rPr>
      </w:pPr>
      <w:r w:rsidRPr="0070772E">
        <w:rPr>
          <w:rFonts w:ascii="Arial" w:hAnsi="Arial" w:cs="Arial"/>
          <w:sz w:val="18"/>
          <w:szCs w:val="24"/>
        </w:rPr>
        <w:t>No haber sido agente de retención durante los últimos 3 años</w:t>
      </w:r>
    </w:p>
    <w:p w:rsidR="00F25E1F" w:rsidRPr="0070772E" w:rsidRDefault="00F25E1F" w:rsidP="00F25E1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8"/>
          <w:szCs w:val="24"/>
        </w:rPr>
      </w:pPr>
      <w:r w:rsidRPr="0070772E">
        <w:rPr>
          <w:rFonts w:ascii="Arial" w:hAnsi="Arial" w:cs="Arial"/>
          <w:sz w:val="18"/>
          <w:szCs w:val="24"/>
        </w:rPr>
        <w:t>La oclusión es:</w:t>
      </w:r>
    </w:p>
    <w:p w:rsidR="00F25E1F" w:rsidRPr="00D14430" w:rsidRDefault="00F25E1F" w:rsidP="00F25E1F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18"/>
          <w:szCs w:val="24"/>
          <w:highlight w:val="cyan"/>
        </w:rPr>
      </w:pPr>
      <w:r w:rsidRPr="00D14430">
        <w:rPr>
          <w:rFonts w:ascii="Arial" w:hAnsi="Arial" w:cs="Arial"/>
          <w:sz w:val="18"/>
          <w:szCs w:val="24"/>
          <w:highlight w:val="cyan"/>
        </w:rPr>
        <w:t>Cuando dos o más empleados se ponen de acuerdo para burlar el control de efectivo del negocio.</w:t>
      </w:r>
    </w:p>
    <w:p w:rsidR="00F25E1F" w:rsidRPr="0070772E" w:rsidRDefault="00F25E1F" w:rsidP="00F25E1F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18"/>
          <w:szCs w:val="24"/>
        </w:rPr>
      </w:pPr>
      <w:r w:rsidRPr="0070772E">
        <w:rPr>
          <w:rFonts w:ascii="Arial" w:hAnsi="Arial" w:cs="Arial"/>
          <w:sz w:val="18"/>
          <w:szCs w:val="24"/>
        </w:rPr>
        <w:t>Cuando las empresas no hacen control de efectivo</w:t>
      </w:r>
    </w:p>
    <w:p w:rsidR="00F25E1F" w:rsidRPr="0070772E" w:rsidRDefault="00F25E1F" w:rsidP="00F25E1F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18"/>
          <w:szCs w:val="24"/>
        </w:rPr>
      </w:pPr>
      <w:r w:rsidRPr="0070772E">
        <w:rPr>
          <w:rFonts w:ascii="Arial" w:hAnsi="Arial" w:cs="Arial"/>
          <w:sz w:val="18"/>
          <w:szCs w:val="24"/>
        </w:rPr>
        <w:t>Una técnica para el control de efectivo</w:t>
      </w:r>
    </w:p>
    <w:p w:rsidR="00F25E1F" w:rsidRPr="0070772E" w:rsidRDefault="00F25E1F" w:rsidP="00F25E1F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18"/>
          <w:szCs w:val="24"/>
        </w:rPr>
      </w:pPr>
      <w:r w:rsidRPr="0070772E">
        <w:rPr>
          <w:rFonts w:ascii="Arial" w:hAnsi="Arial" w:cs="Arial"/>
          <w:sz w:val="18"/>
          <w:szCs w:val="24"/>
        </w:rPr>
        <w:t>Parte de la conciliación bancaria</w:t>
      </w:r>
    </w:p>
    <w:p w:rsidR="00F25E1F" w:rsidRPr="0070772E" w:rsidRDefault="00F25E1F" w:rsidP="00F25E1F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18"/>
          <w:szCs w:val="24"/>
        </w:rPr>
      </w:pPr>
      <w:r w:rsidRPr="0070772E">
        <w:rPr>
          <w:rFonts w:ascii="Arial" w:hAnsi="Arial" w:cs="Arial"/>
          <w:sz w:val="18"/>
          <w:szCs w:val="24"/>
        </w:rPr>
        <w:t>Un tipo de negocio que grava IVA 0%</w:t>
      </w:r>
    </w:p>
    <w:p w:rsidR="0059564A" w:rsidRPr="0070772E" w:rsidRDefault="0059564A" w:rsidP="0059564A">
      <w:pPr>
        <w:spacing w:line="360" w:lineRule="auto"/>
        <w:jc w:val="both"/>
        <w:rPr>
          <w:rFonts w:ascii="Arial" w:hAnsi="Arial" w:cs="Arial"/>
          <w:i/>
          <w:sz w:val="16"/>
          <w:szCs w:val="24"/>
        </w:rPr>
      </w:pPr>
      <w:r w:rsidRPr="0070772E">
        <w:rPr>
          <w:rFonts w:ascii="Arial" w:hAnsi="Arial" w:cs="Arial"/>
          <w:b/>
          <w:sz w:val="20"/>
          <w:szCs w:val="24"/>
        </w:rPr>
        <w:lastRenderedPageBreak/>
        <w:t>II. ESTADOS FINANCIEROS</w:t>
      </w:r>
      <w:r w:rsidR="0070772E">
        <w:rPr>
          <w:rFonts w:ascii="Arial" w:hAnsi="Arial" w:cs="Arial"/>
          <w:b/>
          <w:sz w:val="20"/>
          <w:szCs w:val="24"/>
        </w:rPr>
        <w:t xml:space="preserve"> EN EL ECUADOR </w:t>
      </w:r>
      <w:r w:rsidR="00BD7FED" w:rsidRPr="0070772E">
        <w:rPr>
          <w:rFonts w:ascii="Arial" w:hAnsi="Arial" w:cs="Arial"/>
          <w:i/>
          <w:sz w:val="16"/>
          <w:szCs w:val="24"/>
        </w:rPr>
        <w:t>(Vale 2</w:t>
      </w:r>
      <w:r w:rsidR="00F25E1F" w:rsidRPr="0070772E">
        <w:rPr>
          <w:rFonts w:ascii="Arial" w:hAnsi="Arial" w:cs="Arial"/>
          <w:i/>
          <w:sz w:val="16"/>
          <w:szCs w:val="24"/>
        </w:rPr>
        <w:t>0</w:t>
      </w:r>
      <w:r w:rsidR="00BD7FED" w:rsidRPr="0070772E">
        <w:rPr>
          <w:rFonts w:ascii="Arial" w:hAnsi="Arial" w:cs="Arial"/>
          <w:i/>
          <w:sz w:val="16"/>
          <w:szCs w:val="24"/>
        </w:rPr>
        <w:t xml:space="preserve"> puntos)</w:t>
      </w:r>
    </w:p>
    <w:p w:rsidR="00F25E1F" w:rsidRPr="0070772E" w:rsidRDefault="00F25E1F" w:rsidP="0059564A">
      <w:pPr>
        <w:spacing w:line="360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70772E">
        <w:rPr>
          <w:rFonts w:ascii="Arial" w:eastAsia="Times New Roman" w:hAnsi="Arial" w:cs="Arial"/>
          <w:sz w:val="18"/>
          <w:szCs w:val="18"/>
          <w:lang w:val="es-ES" w:eastAsia="es-ES"/>
        </w:rPr>
        <w:t xml:space="preserve">Importadora Hermanos Rosarios S. A. presente los saldos aleatorios </w:t>
      </w:r>
      <w:r w:rsidR="00436A2D" w:rsidRPr="0070772E">
        <w:rPr>
          <w:rFonts w:ascii="Arial" w:eastAsia="Times New Roman" w:hAnsi="Arial" w:cs="Arial"/>
          <w:sz w:val="18"/>
          <w:szCs w:val="18"/>
          <w:lang w:val="es-ES" w:eastAsia="es-ES"/>
        </w:rPr>
        <w:t>del año 2012:</w:t>
      </w:r>
    </w:p>
    <w:tbl>
      <w:tblPr>
        <w:tblW w:w="9496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3166"/>
        <w:gridCol w:w="1608"/>
        <w:gridCol w:w="3114"/>
        <w:gridCol w:w="1608"/>
      </w:tblGrid>
      <w:tr w:rsidR="00436A2D" w:rsidRPr="00436A2D" w:rsidTr="00436A2D">
        <w:trPr>
          <w:trHeight w:val="297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A2D" w:rsidRPr="00436A2D" w:rsidRDefault="00436A2D" w:rsidP="0043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436A2D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Efectiv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A2D" w:rsidRPr="00436A2D" w:rsidRDefault="00436A2D" w:rsidP="0043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436A2D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 xml:space="preserve"> $     9.080,00 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A2D" w:rsidRPr="00436A2D" w:rsidRDefault="00436A2D" w:rsidP="0043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436A2D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 xml:space="preserve">Retención I.R. </w:t>
            </w:r>
            <w:r w:rsidRPr="0070772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prepagad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A2D" w:rsidRPr="00436A2D" w:rsidRDefault="00436A2D" w:rsidP="0043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436A2D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 xml:space="preserve"> $         180,00 </w:t>
            </w:r>
          </w:p>
        </w:tc>
      </w:tr>
      <w:tr w:rsidR="00436A2D" w:rsidRPr="00436A2D" w:rsidTr="00436A2D">
        <w:trPr>
          <w:trHeight w:val="297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A2D" w:rsidRPr="00436A2D" w:rsidRDefault="00436A2D" w:rsidP="0043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436A2D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Seguro prepagad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A2D" w:rsidRPr="00436A2D" w:rsidRDefault="00436A2D" w:rsidP="0043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436A2D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 xml:space="preserve"> $     6.000,00 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A2D" w:rsidRPr="00436A2D" w:rsidRDefault="00436A2D" w:rsidP="0043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436A2D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Venta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A2D" w:rsidRPr="00436A2D" w:rsidRDefault="00436A2D" w:rsidP="0043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436A2D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 xml:space="preserve"> $   78.900,00 </w:t>
            </w:r>
          </w:p>
        </w:tc>
      </w:tr>
      <w:tr w:rsidR="00436A2D" w:rsidRPr="00436A2D" w:rsidTr="00436A2D">
        <w:trPr>
          <w:trHeight w:val="297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A2D" w:rsidRPr="00436A2D" w:rsidRDefault="00436A2D" w:rsidP="0043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436A2D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Anticipo de Impuesto Rt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A2D" w:rsidRPr="00436A2D" w:rsidRDefault="00436A2D" w:rsidP="0043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436A2D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 xml:space="preserve"> $         790,00 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A2D" w:rsidRPr="00436A2D" w:rsidRDefault="00436A2D" w:rsidP="0043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436A2D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Sueldos paga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A2D" w:rsidRPr="00436A2D" w:rsidRDefault="00436A2D" w:rsidP="0043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436A2D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 xml:space="preserve"> $     8.000,00 </w:t>
            </w:r>
          </w:p>
        </w:tc>
      </w:tr>
      <w:tr w:rsidR="00436A2D" w:rsidRPr="00436A2D" w:rsidTr="00436A2D">
        <w:trPr>
          <w:trHeight w:val="297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A2D" w:rsidRPr="00436A2D" w:rsidRDefault="00436A2D" w:rsidP="0043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436A2D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Suministr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A2D" w:rsidRPr="00436A2D" w:rsidRDefault="00436A2D" w:rsidP="0043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436A2D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 xml:space="preserve"> $         500,00 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A2D" w:rsidRPr="00436A2D" w:rsidRDefault="00436A2D" w:rsidP="0043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436A2D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Cuentas por cobrar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A2D" w:rsidRPr="00436A2D" w:rsidRDefault="00436A2D" w:rsidP="0043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436A2D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 xml:space="preserve"> $   17.800,00 </w:t>
            </w:r>
          </w:p>
        </w:tc>
      </w:tr>
      <w:tr w:rsidR="00436A2D" w:rsidRPr="00436A2D" w:rsidTr="00436A2D">
        <w:trPr>
          <w:trHeight w:val="297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A2D" w:rsidRPr="00436A2D" w:rsidRDefault="00436A2D" w:rsidP="0043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436A2D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Intereses paga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A2D" w:rsidRPr="00436A2D" w:rsidRDefault="00436A2D" w:rsidP="0043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436A2D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 xml:space="preserve"> $         900,00 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A2D" w:rsidRPr="00436A2D" w:rsidRDefault="00436A2D" w:rsidP="0043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436A2D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Publicidad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A2D" w:rsidRPr="00436A2D" w:rsidRDefault="00436A2D" w:rsidP="0043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436A2D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 xml:space="preserve"> $     5.000,00 </w:t>
            </w:r>
          </w:p>
        </w:tc>
      </w:tr>
      <w:tr w:rsidR="00436A2D" w:rsidRPr="00436A2D" w:rsidTr="00436A2D">
        <w:trPr>
          <w:trHeight w:val="297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A2D" w:rsidRPr="00436A2D" w:rsidRDefault="00436A2D" w:rsidP="0043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436A2D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Costo de vent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A2D" w:rsidRPr="00436A2D" w:rsidRDefault="00436A2D" w:rsidP="0043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436A2D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 xml:space="preserve"> $   44.184,00 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A2D" w:rsidRPr="00436A2D" w:rsidRDefault="00436A2D" w:rsidP="0043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436A2D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Depreciación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A2D" w:rsidRPr="00436A2D" w:rsidRDefault="00436A2D" w:rsidP="0043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436A2D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 xml:space="preserve"> $         190,00 </w:t>
            </w:r>
          </w:p>
        </w:tc>
      </w:tr>
      <w:tr w:rsidR="00436A2D" w:rsidRPr="00436A2D" w:rsidTr="00436A2D">
        <w:trPr>
          <w:trHeight w:val="297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A2D" w:rsidRPr="00436A2D" w:rsidRDefault="00436A2D" w:rsidP="0043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436A2D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Propiedad, planta y eq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A2D" w:rsidRPr="00436A2D" w:rsidRDefault="00436A2D" w:rsidP="0043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436A2D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 xml:space="preserve"> $     7.100,00 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A2D" w:rsidRPr="00436A2D" w:rsidRDefault="00436A2D" w:rsidP="0043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436A2D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Intereses gana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A2D" w:rsidRPr="00436A2D" w:rsidRDefault="00436A2D" w:rsidP="0043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436A2D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 xml:space="preserve"> $     1.800,00 </w:t>
            </w:r>
          </w:p>
        </w:tc>
      </w:tr>
      <w:tr w:rsidR="00436A2D" w:rsidRPr="00436A2D" w:rsidTr="00436A2D">
        <w:trPr>
          <w:trHeight w:val="297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A2D" w:rsidRPr="00436A2D" w:rsidRDefault="00436A2D" w:rsidP="0043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436A2D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 xml:space="preserve">Servicios </w:t>
            </w:r>
            <w:r w:rsidRPr="0070772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pre cobra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A2D" w:rsidRPr="00436A2D" w:rsidRDefault="00436A2D" w:rsidP="0043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436A2D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 xml:space="preserve"> $     8.000,00 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A2D" w:rsidRPr="00436A2D" w:rsidRDefault="00436A2D" w:rsidP="0043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436A2D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Suministros usa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A2D" w:rsidRPr="00436A2D" w:rsidRDefault="00436A2D" w:rsidP="0043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436A2D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 xml:space="preserve"> $     1.340,00 </w:t>
            </w:r>
          </w:p>
        </w:tc>
      </w:tr>
      <w:tr w:rsidR="00436A2D" w:rsidRPr="00436A2D" w:rsidTr="00436A2D">
        <w:trPr>
          <w:trHeight w:val="297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A2D" w:rsidRPr="00436A2D" w:rsidRDefault="00436A2D" w:rsidP="0043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436A2D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Iva pagad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A2D" w:rsidRPr="00436A2D" w:rsidRDefault="00436A2D" w:rsidP="0043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436A2D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 xml:space="preserve"> $     2.500,80 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A2D" w:rsidRPr="00436A2D" w:rsidRDefault="00436A2D" w:rsidP="0043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436A2D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Servicios Básic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A2D" w:rsidRPr="00436A2D" w:rsidRDefault="00436A2D" w:rsidP="0043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436A2D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 xml:space="preserve"> $         450,00 </w:t>
            </w:r>
          </w:p>
        </w:tc>
      </w:tr>
      <w:tr w:rsidR="00436A2D" w:rsidRPr="00436A2D" w:rsidTr="00436A2D">
        <w:trPr>
          <w:trHeight w:val="297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A2D" w:rsidRPr="00436A2D" w:rsidRDefault="00436A2D" w:rsidP="0043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436A2D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Doct por pagar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A2D" w:rsidRPr="00436A2D" w:rsidRDefault="00436A2D" w:rsidP="0043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436A2D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 xml:space="preserve"> $     7.900,00 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A2D" w:rsidRPr="00436A2D" w:rsidRDefault="00436A2D" w:rsidP="0043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436A2D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Inversión temporal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A2D" w:rsidRPr="00436A2D" w:rsidRDefault="00436A2D" w:rsidP="0043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436A2D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 xml:space="preserve"> $   17.900,00 </w:t>
            </w:r>
          </w:p>
        </w:tc>
      </w:tr>
      <w:tr w:rsidR="00436A2D" w:rsidRPr="00436A2D" w:rsidTr="00436A2D">
        <w:trPr>
          <w:trHeight w:val="297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A2D" w:rsidRPr="00436A2D" w:rsidRDefault="00436A2D" w:rsidP="0043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436A2D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Retención IR por pagar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A2D" w:rsidRPr="00436A2D" w:rsidRDefault="00436A2D" w:rsidP="0043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436A2D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 xml:space="preserve"> $     3.450,00 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A2D" w:rsidRPr="00436A2D" w:rsidRDefault="00436A2D" w:rsidP="0043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436A2D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Banc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A2D" w:rsidRPr="00436A2D" w:rsidRDefault="00436A2D" w:rsidP="0043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436A2D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 xml:space="preserve"> $   15.600,00 </w:t>
            </w:r>
          </w:p>
        </w:tc>
      </w:tr>
      <w:tr w:rsidR="00436A2D" w:rsidRPr="00436A2D" w:rsidTr="00436A2D">
        <w:trPr>
          <w:trHeight w:val="297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A2D" w:rsidRPr="00436A2D" w:rsidRDefault="00436A2D" w:rsidP="0043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436A2D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Servicios gana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A2D" w:rsidRPr="00436A2D" w:rsidRDefault="00436A2D" w:rsidP="0043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436A2D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 xml:space="preserve"> $     5.000,00 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A2D" w:rsidRPr="00436A2D" w:rsidRDefault="00436A2D" w:rsidP="0043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436A2D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Iva cobrad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A2D" w:rsidRPr="00436A2D" w:rsidRDefault="00436A2D" w:rsidP="0043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436A2D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 xml:space="preserve"> $   10.068,00 </w:t>
            </w:r>
          </w:p>
        </w:tc>
      </w:tr>
    </w:tbl>
    <w:p w:rsidR="00436A2D" w:rsidRDefault="00436A2D" w:rsidP="0059564A">
      <w:pPr>
        <w:spacing w:line="360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70772E">
        <w:rPr>
          <w:rFonts w:ascii="Arial" w:eastAsia="Times New Roman" w:hAnsi="Arial" w:cs="Arial"/>
          <w:sz w:val="18"/>
          <w:szCs w:val="18"/>
          <w:lang w:val="es-ES" w:eastAsia="es-ES"/>
        </w:rPr>
        <w:t>Realice el Estado de Resultados Integral bajo la legislación ecuatoriana y realice los asientos correspondientes.</w:t>
      </w:r>
    </w:p>
    <w:tbl>
      <w:tblPr>
        <w:tblW w:w="9192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3327"/>
        <w:gridCol w:w="2067"/>
        <w:gridCol w:w="1899"/>
        <w:gridCol w:w="1899"/>
      </w:tblGrid>
      <w:tr w:rsidR="00D14430" w:rsidRPr="00D14430" w:rsidTr="00D14430">
        <w:trPr>
          <w:trHeight w:val="287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I</w:t>
            </w: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mportadora Hermanos Rosarios S.A.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D14430" w:rsidRPr="00D14430" w:rsidTr="00D14430">
        <w:trPr>
          <w:trHeight w:val="287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Estado</w:t>
            </w: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d</w:t>
            </w: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e Resultados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D14430" w:rsidRPr="00D14430" w:rsidTr="00D14430">
        <w:trPr>
          <w:trHeight w:val="287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Del 1de enero  al 31 de diciembre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D14430" w:rsidRPr="00D14430" w:rsidTr="00D14430">
        <w:trPr>
          <w:trHeight w:val="287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D14430" w:rsidRPr="00D14430" w:rsidTr="00D14430">
        <w:trPr>
          <w:trHeight w:val="287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Ventas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78.900,00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D14430" w:rsidRPr="00D14430" w:rsidTr="00D14430">
        <w:trPr>
          <w:trHeight w:val="287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Costo de venta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44.184,00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D14430" w:rsidRPr="00D14430" w:rsidTr="00D14430">
        <w:trPr>
          <w:trHeight w:val="287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Utilidad bruta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34.716,00 </w:t>
            </w:r>
          </w:p>
        </w:tc>
      </w:tr>
      <w:tr w:rsidR="00D14430" w:rsidRPr="00D14430" w:rsidTr="00D14430">
        <w:trPr>
          <w:trHeight w:val="287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Gastos operativos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D14430" w:rsidRPr="00D14430" w:rsidTr="00D14430">
        <w:trPr>
          <w:trHeight w:val="287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Sueldos pagados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8.000,00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D14430" w:rsidRPr="00D14430" w:rsidTr="00D14430">
        <w:trPr>
          <w:trHeight w:val="287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Suministros usados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1.340,00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D14430" w:rsidRPr="00D14430" w:rsidTr="00D14430">
        <w:trPr>
          <w:trHeight w:val="287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Publicidad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5.000,00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D14430" w:rsidRPr="00D14430" w:rsidTr="00D14430">
        <w:trPr>
          <w:trHeight w:val="287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Depreciación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   190,00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D14430" w:rsidRPr="00D14430" w:rsidTr="00D14430">
        <w:trPr>
          <w:trHeight w:val="287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Servicios Básicos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   450,00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D14430" w:rsidRPr="00D14430" w:rsidTr="00D14430">
        <w:trPr>
          <w:trHeight w:val="287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EC"/>
              </w:rPr>
              <w:t>Total de Gastos Operativos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14.980,00 </w:t>
            </w:r>
          </w:p>
        </w:tc>
      </w:tr>
      <w:tr w:rsidR="00D14430" w:rsidRPr="00D14430" w:rsidTr="00D14430">
        <w:trPr>
          <w:trHeight w:val="287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Utilidad operativa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19.736,00 </w:t>
            </w:r>
          </w:p>
        </w:tc>
      </w:tr>
      <w:tr w:rsidR="00D14430" w:rsidRPr="00D14430" w:rsidTr="00D14430">
        <w:trPr>
          <w:trHeight w:val="287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Intereses pagados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    900,00 </w:t>
            </w:r>
          </w:p>
        </w:tc>
      </w:tr>
      <w:tr w:rsidR="00D14430" w:rsidRPr="00D14430" w:rsidTr="00D14430">
        <w:trPr>
          <w:trHeight w:val="287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Intereses ganados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1.800,00 </w:t>
            </w:r>
          </w:p>
        </w:tc>
      </w:tr>
      <w:tr w:rsidR="00D14430" w:rsidRPr="00D14430" w:rsidTr="00D14430">
        <w:trPr>
          <w:trHeight w:val="287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Servicios ganados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5.000,00 </w:t>
            </w:r>
          </w:p>
        </w:tc>
      </w:tr>
      <w:tr w:rsidR="00D14430" w:rsidRPr="00D14430" w:rsidTr="00D14430">
        <w:trPr>
          <w:trHeight w:val="287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Utilidad antes de impuestos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15.636,00 </w:t>
            </w:r>
          </w:p>
        </w:tc>
      </w:tr>
      <w:tr w:rsidR="00D14430" w:rsidRPr="00D14430" w:rsidTr="00D14430">
        <w:trPr>
          <w:trHeight w:val="287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PT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2.345,40 </w:t>
            </w:r>
          </w:p>
        </w:tc>
      </w:tr>
      <w:tr w:rsidR="00D14430" w:rsidRPr="00D14430" w:rsidTr="00D14430">
        <w:trPr>
          <w:trHeight w:val="287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IR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3.056,84 </w:t>
            </w:r>
          </w:p>
        </w:tc>
      </w:tr>
      <w:tr w:rsidR="00D14430" w:rsidRPr="00D14430" w:rsidTr="00D14430">
        <w:trPr>
          <w:trHeight w:val="287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reserva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1.023,38 </w:t>
            </w:r>
          </w:p>
        </w:tc>
      </w:tr>
      <w:tr w:rsidR="00D14430" w:rsidRPr="00D14430" w:rsidTr="00D14430">
        <w:trPr>
          <w:trHeight w:val="287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Utilidad neta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9.210,39 </w:t>
            </w:r>
          </w:p>
        </w:tc>
      </w:tr>
    </w:tbl>
    <w:p w:rsidR="00D14430" w:rsidRPr="0070772E" w:rsidRDefault="00D14430" w:rsidP="0059564A">
      <w:pPr>
        <w:spacing w:line="360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436A2D" w:rsidRDefault="00436A2D" w:rsidP="00154582">
      <w:pPr>
        <w:spacing w:line="360" w:lineRule="auto"/>
        <w:jc w:val="both"/>
        <w:rPr>
          <w:rFonts w:ascii="Arial" w:hAnsi="Arial" w:cs="Arial"/>
          <w:b/>
          <w:sz w:val="20"/>
          <w:szCs w:val="24"/>
          <w:lang w:val="es-ES"/>
        </w:rPr>
      </w:pPr>
    </w:p>
    <w:p w:rsidR="00D14430" w:rsidRDefault="00D14430" w:rsidP="00154582">
      <w:pPr>
        <w:spacing w:line="360" w:lineRule="auto"/>
        <w:jc w:val="both"/>
        <w:rPr>
          <w:rFonts w:ascii="Arial" w:hAnsi="Arial" w:cs="Arial"/>
          <w:b/>
          <w:sz w:val="20"/>
          <w:szCs w:val="24"/>
          <w:lang w:val="es-ES"/>
        </w:rPr>
      </w:pPr>
    </w:p>
    <w:tbl>
      <w:tblPr>
        <w:tblW w:w="1024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405"/>
        <w:gridCol w:w="4207"/>
        <w:gridCol w:w="222"/>
        <w:gridCol w:w="2941"/>
        <w:gridCol w:w="1472"/>
      </w:tblGrid>
      <w:tr w:rsidR="00D14430" w:rsidRPr="00D14430" w:rsidTr="00D14430">
        <w:trPr>
          <w:trHeight w:val="28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31/12/2012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Gasto de repartición de utilidades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                          2.345,40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D14430" w:rsidRPr="00D14430" w:rsidTr="00D14430">
        <w:trPr>
          <w:trHeight w:val="280"/>
        </w:trPr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Utilidad por paga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2.345,40 </w:t>
            </w:r>
          </w:p>
        </w:tc>
      </w:tr>
      <w:tr w:rsidR="00D14430" w:rsidRPr="00D14430" w:rsidTr="00D14430">
        <w:trPr>
          <w:trHeight w:val="280"/>
        </w:trPr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D14430" w:rsidRPr="00D14430" w:rsidTr="00D14430">
        <w:trPr>
          <w:trHeight w:val="280"/>
        </w:trPr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31/12/2012</w:t>
            </w:r>
          </w:p>
        </w:tc>
        <w:tc>
          <w:tcPr>
            <w:tcW w:w="4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Gasto de Impuesto a la renta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                          3.056,84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D14430" w:rsidRPr="00D14430" w:rsidTr="00D14430">
        <w:trPr>
          <w:trHeight w:val="280"/>
        </w:trPr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4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Anticipo de Impuesto a la Rta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    790,00 </w:t>
            </w:r>
          </w:p>
        </w:tc>
      </w:tr>
      <w:tr w:rsidR="00D14430" w:rsidRPr="00D14430" w:rsidTr="00D14430">
        <w:trPr>
          <w:trHeight w:val="280"/>
        </w:trPr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Retención IR pre</w:t>
            </w: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pagad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    180,00 </w:t>
            </w:r>
          </w:p>
        </w:tc>
      </w:tr>
      <w:tr w:rsidR="00D14430" w:rsidRPr="00D14430" w:rsidTr="00D14430">
        <w:trPr>
          <w:trHeight w:val="280"/>
        </w:trPr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Impuesto a paga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2.086,84 </w:t>
            </w:r>
          </w:p>
        </w:tc>
      </w:tr>
      <w:tr w:rsidR="00D14430" w:rsidRPr="00D14430" w:rsidTr="00D14430">
        <w:trPr>
          <w:trHeight w:val="280"/>
        </w:trPr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D14430" w:rsidRPr="00D14430" w:rsidTr="00D14430">
        <w:trPr>
          <w:trHeight w:val="280"/>
        </w:trPr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31/12/2012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Utilidad acumulad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                          1.023,38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D14430" w:rsidRPr="00D14430" w:rsidTr="00D14430">
        <w:trPr>
          <w:trHeight w:val="28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Reservas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430" w:rsidRPr="00D14430" w:rsidRDefault="00D14430" w:rsidP="00D14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D14430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1.023,38 </w:t>
            </w:r>
          </w:p>
        </w:tc>
      </w:tr>
    </w:tbl>
    <w:p w:rsidR="00D14430" w:rsidRPr="0070772E" w:rsidRDefault="00D14430" w:rsidP="00154582">
      <w:pPr>
        <w:spacing w:line="360" w:lineRule="auto"/>
        <w:jc w:val="both"/>
        <w:rPr>
          <w:rFonts w:ascii="Arial" w:hAnsi="Arial" w:cs="Arial"/>
          <w:b/>
          <w:sz w:val="20"/>
          <w:szCs w:val="24"/>
          <w:lang w:val="es-ES"/>
        </w:rPr>
      </w:pPr>
    </w:p>
    <w:p w:rsidR="00154582" w:rsidRPr="0070772E" w:rsidRDefault="00154582" w:rsidP="00154582">
      <w:pPr>
        <w:spacing w:line="360" w:lineRule="auto"/>
        <w:jc w:val="both"/>
        <w:rPr>
          <w:rFonts w:ascii="Arial" w:hAnsi="Arial" w:cs="Arial"/>
          <w:b/>
          <w:sz w:val="20"/>
          <w:szCs w:val="24"/>
        </w:rPr>
      </w:pPr>
      <w:r w:rsidRPr="0070772E">
        <w:rPr>
          <w:rFonts w:ascii="Arial" w:hAnsi="Arial" w:cs="Arial"/>
          <w:b/>
          <w:sz w:val="20"/>
          <w:szCs w:val="24"/>
        </w:rPr>
        <w:t>III. IMPUESTO A LA RENTA – PERSONAS NATURALES</w:t>
      </w:r>
      <w:r w:rsidR="00BD7FED" w:rsidRPr="0070772E">
        <w:rPr>
          <w:rFonts w:ascii="Arial" w:hAnsi="Arial" w:cs="Arial"/>
          <w:b/>
          <w:sz w:val="20"/>
          <w:szCs w:val="24"/>
        </w:rPr>
        <w:t xml:space="preserve"> </w:t>
      </w:r>
      <w:r w:rsidR="00BD7FED" w:rsidRPr="0070772E">
        <w:rPr>
          <w:rFonts w:ascii="Arial" w:hAnsi="Arial" w:cs="Arial"/>
          <w:i/>
          <w:sz w:val="16"/>
          <w:szCs w:val="24"/>
        </w:rPr>
        <w:t>(Vale 2</w:t>
      </w:r>
      <w:r w:rsidR="00FE5D7D" w:rsidRPr="0070772E">
        <w:rPr>
          <w:rFonts w:ascii="Arial" w:hAnsi="Arial" w:cs="Arial"/>
          <w:i/>
          <w:sz w:val="16"/>
          <w:szCs w:val="24"/>
        </w:rPr>
        <w:t xml:space="preserve">0 </w:t>
      </w:r>
      <w:r w:rsidR="00BD7FED" w:rsidRPr="0070772E">
        <w:rPr>
          <w:rFonts w:ascii="Arial" w:hAnsi="Arial" w:cs="Arial"/>
          <w:i/>
          <w:sz w:val="16"/>
          <w:szCs w:val="24"/>
        </w:rPr>
        <w:t xml:space="preserve"> puntos)</w:t>
      </w:r>
    </w:p>
    <w:p w:rsidR="00FE5D7D" w:rsidRPr="0070772E" w:rsidRDefault="00FE5D7D" w:rsidP="0070772E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70772E">
        <w:rPr>
          <w:rFonts w:ascii="Arial" w:eastAsia="Times New Roman" w:hAnsi="Arial" w:cs="Arial"/>
          <w:sz w:val="18"/>
          <w:szCs w:val="18"/>
          <w:lang w:val="es-ES" w:eastAsia="es-ES"/>
        </w:rPr>
        <w:t>La Abg. ANA CRISTINA MEZA PEREZ, lo contrata para realizar el cálculo del impuesto a la renta, ella  labora en la ciudad de Guayaquil.  Posee el número de RUC 0917261752001.  Reside en la ciudadela URBANOR.  Es propietaria de bienes y percibió ingresos durante el  año 2012, por los siguientes conceptos:</w:t>
      </w:r>
    </w:p>
    <w:p w:rsidR="00FE5D7D" w:rsidRPr="0070772E" w:rsidRDefault="00FE5D7D" w:rsidP="0070772E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FE5D7D" w:rsidRPr="0070772E" w:rsidRDefault="00FE5D7D" w:rsidP="0070772E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70772E">
        <w:rPr>
          <w:rFonts w:ascii="Arial" w:eastAsia="Times New Roman" w:hAnsi="Arial" w:cs="Arial"/>
          <w:sz w:val="18"/>
          <w:szCs w:val="18"/>
          <w:lang w:val="es-ES" w:eastAsia="es-ES"/>
        </w:rPr>
        <w:t>1.- Labora como asesora jurídica en la empresa HOLCIM S.A desde hace 2 años atrás y detalla los siguientes valores:</w:t>
      </w:r>
    </w:p>
    <w:bookmarkStart w:id="0" w:name="_MON_1414994901"/>
    <w:bookmarkEnd w:id="0"/>
    <w:p w:rsidR="00FE5D7D" w:rsidRPr="0070772E" w:rsidRDefault="00002C83" w:rsidP="0070772E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70772E">
        <w:rPr>
          <w:rFonts w:ascii="Arial" w:eastAsia="Times New Roman" w:hAnsi="Arial" w:cs="Arial"/>
          <w:sz w:val="18"/>
          <w:szCs w:val="18"/>
          <w:lang w:val="es-ES" w:eastAsia="es-ES"/>
        </w:rPr>
        <w:object w:dxaOrig="5180" w:dyaOrig="31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156.7pt" o:ole="">
            <v:imagedata r:id="rId8" o:title=""/>
          </v:shape>
          <o:OLEObject Type="Embed" ProgID="Excel.Sheet.12" ShapeID="_x0000_i1025" DrawAspect="Content" ObjectID="_1415448803" r:id="rId9"/>
        </w:object>
      </w:r>
    </w:p>
    <w:p w:rsidR="00FE5D7D" w:rsidRDefault="00FE5D7D" w:rsidP="0070772E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tbl>
      <w:tblPr>
        <w:tblW w:w="1044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790"/>
        <w:gridCol w:w="1560"/>
        <w:gridCol w:w="1511"/>
        <w:gridCol w:w="1584"/>
      </w:tblGrid>
      <w:tr w:rsidR="00002C83" w:rsidRPr="00002C83" w:rsidTr="00002C83">
        <w:trPr>
          <w:trHeight w:val="281"/>
        </w:trPr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1./ relación dependenc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</w:tr>
      <w:tr w:rsidR="00002C83" w:rsidRPr="00002C83" w:rsidTr="00002C83">
        <w:trPr>
          <w:trHeight w:val="281"/>
        </w:trPr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lang w:eastAsia="es-EC"/>
              </w:rPr>
              <w:t>ingresos gravabl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lang w:eastAsia="es-EC"/>
              </w:rPr>
              <w:t>mensual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an</w:t>
            </w: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>ual</w:t>
            </w:r>
          </w:p>
        </w:tc>
      </w:tr>
      <w:tr w:rsidR="00002C83" w:rsidRPr="00002C83" w:rsidTr="00002C83">
        <w:trPr>
          <w:trHeight w:val="281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>Remuneración mensu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lang w:eastAsia="es-EC"/>
              </w:rPr>
              <w:t xml:space="preserve"> $       2.100,0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25.200,0 </w:t>
            </w:r>
          </w:p>
        </w:tc>
      </w:tr>
      <w:tr w:rsidR="00002C83" w:rsidRPr="00002C83" w:rsidTr="00002C83">
        <w:trPr>
          <w:trHeight w:val="281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lang w:eastAsia="es-EC"/>
              </w:rPr>
              <w:t>Horas extra promedio mensual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lang w:eastAsia="es-EC"/>
              </w:rPr>
              <w:t xml:space="preserve"> $           300,0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   3.600,0 </w:t>
            </w:r>
          </w:p>
        </w:tc>
      </w:tr>
      <w:tr w:rsidR="00002C83" w:rsidRPr="00002C83" w:rsidTr="00002C83">
        <w:trPr>
          <w:trHeight w:val="281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lang w:eastAsia="es-EC"/>
              </w:rPr>
              <w:t xml:space="preserve">Bono de productividad en may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lang w:eastAsia="es-EC"/>
              </w:rPr>
              <w:t xml:space="preserve"> $       1.780,0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   1.780,0 </w:t>
            </w:r>
          </w:p>
        </w:tc>
      </w:tr>
      <w:tr w:rsidR="00002C83" w:rsidRPr="00002C83" w:rsidTr="00002C83">
        <w:trPr>
          <w:trHeight w:val="281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b/>
                <w:bCs/>
                <w:lang w:eastAsia="es-EC"/>
              </w:rPr>
              <w:t>Total ingresos gravabl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$     30.580,0 </w:t>
            </w:r>
          </w:p>
        </w:tc>
      </w:tr>
      <w:tr w:rsidR="00002C83" w:rsidRPr="00002C83" w:rsidTr="00002C83">
        <w:trPr>
          <w:trHeight w:val="281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b/>
                <w:bCs/>
                <w:lang w:eastAsia="es-EC"/>
              </w:rPr>
              <w:t>Total gastos gravabl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$     15.251,0 </w:t>
            </w:r>
          </w:p>
        </w:tc>
      </w:tr>
      <w:tr w:rsidR="00002C83" w:rsidRPr="00002C83" w:rsidTr="00002C83">
        <w:trPr>
          <w:trHeight w:val="281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ind w:firstLineChars="200" w:firstLine="442"/>
              <w:rPr>
                <w:rFonts w:ascii="Calibri" w:eastAsia="Times New Roman" w:hAnsi="Calibri" w:cs="Times New Roman"/>
                <w:b/>
                <w:bCs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b/>
                <w:bCs/>
                <w:lang w:eastAsia="es-EC"/>
              </w:rPr>
              <w:t>Gastos personal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$    14.160,8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$     12.391,7 </w:t>
            </w:r>
          </w:p>
        </w:tc>
      </w:tr>
      <w:tr w:rsidR="00002C83" w:rsidRPr="00002C83" w:rsidTr="00002C83">
        <w:trPr>
          <w:trHeight w:val="281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lang w:eastAsia="es-EC"/>
              </w:rPr>
              <w:t>Gastos en Educación mensu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lang w:eastAsia="es-EC"/>
              </w:rPr>
              <w:t xml:space="preserve"> $           256,7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lang w:eastAsia="es-EC"/>
              </w:rPr>
              <w:t xml:space="preserve"> $      3.079,9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   3.079,9 </w:t>
            </w:r>
          </w:p>
        </w:tc>
      </w:tr>
      <w:tr w:rsidR="00002C83" w:rsidRPr="00002C83" w:rsidTr="00002C83">
        <w:trPr>
          <w:trHeight w:val="281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lang w:eastAsia="es-EC"/>
              </w:rPr>
              <w:t>Gastos en Vivienda mensu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lang w:eastAsia="es-EC"/>
              </w:rPr>
              <w:t xml:space="preserve"> $           216,1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lang w:eastAsia="es-EC"/>
              </w:rPr>
              <w:t xml:space="preserve"> $      2.593,7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   2.593,7 </w:t>
            </w:r>
          </w:p>
        </w:tc>
      </w:tr>
      <w:tr w:rsidR="00002C83" w:rsidRPr="00002C83" w:rsidTr="00002C83">
        <w:trPr>
          <w:trHeight w:val="281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lang w:eastAsia="es-EC"/>
              </w:rPr>
              <w:t>Gastos en Salud anu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lang w:eastAsia="es-EC"/>
              </w:rPr>
              <w:t xml:space="preserve"> $           821,3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lang w:eastAsia="es-EC"/>
              </w:rPr>
              <w:t xml:space="preserve"> $          821,3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      821,3 </w:t>
            </w:r>
          </w:p>
        </w:tc>
      </w:tr>
      <w:tr w:rsidR="00002C83" w:rsidRPr="00002C83" w:rsidTr="00002C83">
        <w:trPr>
          <w:trHeight w:val="281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lang w:eastAsia="es-EC"/>
              </w:rPr>
              <w:t>Gastos en Alimentación mensu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lang w:eastAsia="es-EC"/>
              </w:rPr>
              <w:t xml:space="preserve"> $           410,7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lang w:eastAsia="es-EC"/>
              </w:rPr>
              <w:t xml:space="preserve"> $      4.928,0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   3.159,0 </w:t>
            </w:r>
          </w:p>
        </w:tc>
      </w:tr>
      <w:tr w:rsidR="00002C83" w:rsidRPr="00002C83" w:rsidTr="00002C83">
        <w:trPr>
          <w:trHeight w:val="281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lang w:eastAsia="es-EC"/>
              </w:rPr>
              <w:t>Gastos en Vestimenta mensu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lang w:eastAsia="es-EC"/>
              </w:rPr>
              <w:t xml:space="preserve"> $           228,2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lang w:eastAsia="es-EC"/>
              </w:rPr>
              <w:t xml:space="preserve"> $      2.737,8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   2.737,8 </w:t>
            </w:r>
          </w:p>
        </w:tc>
      </w:tr>
      <w:tr w:rsidR="00002C83" w:rsidRPr="00002C83" w:rsidTr="00002C83">
        <w:trPr>
          <w:trHeight w:val="281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ind w:firstLineChars="200" w:firstLine="442"/>
              <w:rPr>
                <w:rFonts w:ascii="Calibri" w:eastAsia="Times New Roman" w:hAnsi="Calibri" w:cs="Times New Roman"/>
                <w:b/>
                <w:bCs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b/>
                <w:bCs/>
                <w:lang w:eastAsia="es-EC"/>
              </w:rPr>
              <w:t>Gastos Aporte al IESS 9.3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b/>
                <w:bCs/>
                <w:lang w:eastAsia="es-EC"/>
              </w:rPr>
              <w:t xml:space="preserve"> $        2.859,2 </w:t>
            </w:r>
          </w:p>
        </w:tc>
      </w:tr>
      <w:tr w:rsidR="00002C83" w:rsidRPr="00002C83" w:rsidTr="00002C83">
        <w:trPr>
          <w:trHeight w:val="281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b/>
                <w:bCs/>
                <w:lang w:eastAsia="es-EC"/>
              </w:rPr>
              <w:t>base imponible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$     15.329,0 </w:t>
            </w:r>
          </w:p>
        </w:tc>
      </w:tr>
    </w:tbl>
    <w:p w:rsidR="00002C83" w:rsidRPr="0070772E" w:rsidRDefault="00002C83" w:rsidP="0070772E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FE5D7D" w:rsidRDefault="00FE5D7D" w:rsidP="0070772E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70772E">
        <w:rPr>
          <w:rFonts w:ascii="Arial" w:eastAsia="Times New Roman" w:hAnsi="Arial" w:cs="Arial"/>
          <w:sz w:val="18"/>
          <w:szCs w:val="18"/>
          <w:lang w:val="es-ES" w:eastAsia="es-ES"/>
        </w:rPr>
        <w:t xml:space="preserve">2.- La abogada Ana Cristina también tiene un consultorio jurídico donde ejerce el  libre ejercicio de su profesión, tuvo ingresos </w:t>
      </w:r>
      <w:r w:rsidR="00002C83">
        <w:rPr>
          <w:rFonts w:ascii="Arial" w:eastAsia="Times New Roman" w:hAnsi="Arial" w:cs="Arial"/>
          <w:sz w:val="18"/>
          <w:szCs w:val="18"/>
          <w:lang w:val="es-ES" w:eastAsia="es-ES"/>
        </w:rPr>
        <w:t xml:space="preserve">en el año </w:t>
      </w:r>
      <w:r w:rsidRPr="0070772E">
        <w:rPr>
          <w:rFonts w:ascii="Arial" w:eastAsia="Times New Roman" w:hAnsi="Arial" w:cs="Arial"/>
          <w:sz w:val="18"/>
          <w:szCs w:val="18"/>
          <w:lang w:val="es-ES" w:eastAsia="es-ES"/>
        </w:rPr>
        <w:t>de $ 28.500,00 por concepto de honorarios profesionales provenientes en un 25% de empresas que son contribuyentes especiales y 15% de empresas que no son contribuyentes especiales,  y la diferencia a varias personas naturales no obligadas a llevar contabilidad. Además tienen gastos del sueldo de un asistente jurídico y el pago mensual de $292, pago por alquiler de la oficina mensual es de $630, y gastos de servicios varios mensuales por $120.</w:t>
      </w:r>
    </w:p>
    <w:tbl>
      <w:tblPr>
        <w:tblW w:w="988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479"/>
        <w:gridCol w:w="1476"/>
        <w:gridCol w:w="1430"/>
        <w:gridCol w:w="1499"/>
      </w:tblGrid>
      <w:tr w:rsidR="00002C83" w:rsidRPr="00002C83" w:rsidTr="00002C83">
        <w:trPr>
          <w:trHeight w:val="290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2./ servicio profesionales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</w:tr>
      <w:tr w:rsidR="00002C83" w:rsidRPr="00002C83" w:rsidTr="00002C83">
        <w:trPr>
          <w:trHeight w:val="290"/>
        </w:trPr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lang w:eastAsia="es-EC"/>
              </w:rPr>
              <w:t>ingresos gravables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>anual</w:t>
            </w:r>
          </w:p>
        </w:tc>
      </w:tr>
      <w:tr w:rsidR="00002C83" w:rsidRPr="00002C83" w:rsidTr="00002C83">
        <w:trPr>
          <w:trHeight w:val="290"/>
        </w:trPr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>ingresos por empresas (CE) 25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   7.125,0 </w:t>
            </w:r>
          </w:p>
        </w:tc>
      </w:tr>
      <w:tr w:rsidR="00002C83" w:rsidRPr="00002C83" w:rsidTr="00002C83">
        <w:trPr>
          <w:trHeight w:val="290"/>
        </w:trPr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>ingresos por empresas (NCE) 15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   4.275,0 </w:t>
            </w:r>
          </w:p>
        </w:tc>
      </w:tr>
      <w:tr w:rsidR="00002C83" w:rsidRPr="00002C83" w:rsidTr="00002C83">
        <w:trPr>
          <w:trHeight w:val="290"/>
        </w:trPr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>Ingresos por personas naturales 60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17.100,0 </w:t>
            </w:r>
          </w:p>
        </w:tc>
      </w:tr>
      <w:tr w:rsidR="00002C83" w:rsidRPr="00002C83" w:rsidTr="00002C83">
        <w:trPr>
          <w:trHeight w:val="290"/>
        </w:trPr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b/>
                <w:bCs/>
                <w:lang w:eastAsia="es-EC"/>
              </w:rPr>
              <w:t>Total ingresos por servicio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$     28.500,0 </w:t>
            </w:r>
          </w:p>
        </w:tc>
      </w:tr>
      <w:tr w:rsidR="00002C83" w:rsidRPr="00002C83" w:rsidTr="00002C83">
        <w:trPr>
          <w:trHeight w:val="290"/>
        </w:trPr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Total gastos gravabl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$     12.504,0 </w:t>
            </w:r>
          </w:p>
        </w:tc>
      </w:tr>
      <w:tr w:rsidR="00002C83" w:rsidRPr="00002C83" w:rsidTr="00002C83">
        <w:trPr>
          <w:trHeight w:val="290"/>
        </w:trPr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>sueldo de asistent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      292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   3.504,0 </w:t>
            </w:r>
          </w:p>
        </w:tc>
      </w:tr>
      <w:tr w:rsidR="00002C83" w:rsidRPr="00002C83" w:rsidTr="00002C83">
        <w:trPr>
          <w:trHeight w:val="290"/>
        </w:trPr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>gastos de alquiler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      63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   7.560,0 </w:t>
            </w:r>
          </w:p>
        </w:tc>
      </w:tr>
      <w:tr w:rsidR="00002C83" w:rsidRPr="00002C83" w:rsidTr="00002C83">
        <w:trPr>
          <w:trHeight w:val="290"/>
        </w:trPr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>Gastos de servicios vario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      12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   1.440,0 </w:t>
            </w:r>
          </w:p>
        </w:tc>
      </w:tr>
      <w:tr w:rsidR="00002C83" w:rsidRPr="00002C83" w:rsidTr="00002C83">
        <w:trPr>
          <w:trHeight w:val="290"/>
        </w:trPr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b/>
                <w:bCs/>
                <w:lang w:eastAsia="es-EC"/>
              </w:rPr>
              <w:t>base imponible 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$     15.996,0 </w:t>
            </w:r>
          </w:p>
        </w:tc>
      </w:tr>
      <w:tr w:rsidR="00002C83" w:rsidRPr="00002C83" w:rsidTr="00002C83">
        <w:trPr>
          <w:trHeight w:val="290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</w:p>
        </w:tc>
      </w:tr>
      <w:tr w:rsidR="00002C83" w:rsidRPr="00002C83" w:rsidTr="00002C83">
        <w:trPr>
          <w:trHeight w:val="290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RFIR 10% empresas CE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$           712,5 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</w:p>
        </w:tc>
      </w:tr>
      <w:tr w:rsidR="00002C83" w:rsidRPr="00002C83" w:rsidTr="00002C83">
        <w:trPr>
          <w:trHeight w:val="290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RFIR 10% empresas NCE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$           427,5 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</w:p>
        </w:tc>
      </w:tr>
      <w:tr w:rsidR="00002C83" w:rsidRPr="00002C83" w:rsidTr="00002C83">
        <w:trPr>
          <w:trHeight w:val="290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total RFIR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$       1.140,0 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</w:p>
        </w:tc>
      </w:tr>
    </w:tbl>
    <w:p w:rsidR="00002C83" w:rsidRDefault="00002C83" w:rsidP="0070772E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002C83" w:rsidRPr="0070772E" w:rsidRDefault="00002C83" w:rsidP="0070772E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FE5D7D" w:rsidRPr="0070772E" w:rsidRDefault="00FE5D7D" w:rsidP="0070772E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FE5D7D" w:rsidRPr="0070772E" w:rsidRDefault="00FE5D7D" w:rsidP="0070772E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70772E">
        <w:rPr>
          <w:rFonts w:ascii="Arial" w:eastAsia="Times New Roman" w:hAnsi="Arial" w:cs="Arial"/>
          <w:sz w:val="18"/>
          <w:szCs w:val="18"/>
          <w:lang w:val="es-ES" w:eastAsia="es-ES"/>
        </w:rPr>
        <w:t>3.- Es propietario de un edificio de tres piso valorado en $ 208.000 (según el catastro oficial), que tiene 6 departamento de igual superficie, en dos departamentos habita con su familia y el resto los arrienda, el edificio se compró con un préstamo de una institución financiera a la que paga mensualmente $ 550, de los cuales el 75% corresponde al capital y el 25% a los intereses y cancelo los predios municipales del año 2012 por $456, a continuación se detalla los alquileres:</w:t>
      </w:r>
    </w:p>
    <w:p w:rsidR="00FE5D7D" w:rsidRPr="0070772E" w:rsidRDefault="00FE5D7D" w:rsidP="0070772E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FE5D7D" w:rsidRPr="0070772E" w:rsidRDefault="00FE5D7D" w:rsidP="0070772E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70772E">
        <w:rPr>
          <w:rFonts w:ascii="Arial" w:eastAsia="Times New Roman" w:hAnsi="Arial" w:cs="Arial"/>
          <w:sz w:val="18"/>
          <w:szCs w:val="18"/>
          <w:lang w:val="es-ES" w:eastAsia="es-ES"/>
        </w:rPr>
        <w:object w:dxaOrig="5716" w:dyaOrig="1765">
          <v:shape id="_x0000_i1026" type="#_x0000_t75" style="width:285.45pt;height:88.1pt" o:ole="">
            <v:imagedata r:id="rId10" o:title=""/>
          </v:shape>
          <o:OLEObject Type="Embed" ProgID="Excel.Sheet.12" ShapeID="_x0000_i1026" DrawAspect="Content" ObjectID="_1415448804" r:id="rId11"/>
        </w:object>
      </w:r>
    </w:p>
    <w:p w:rsidR="00FE5D7D" w:rsidRDefault="00FE5D7D" w:rsidP="0070772E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tbl>
      <w:tblPr>
        <w:tblW w:w="1025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687"/>
        <w:gridCol w:w="1532"/>
        <w:gridCol w:w="1484"/>
        <w:gridCol w:w="1556"/>
      </w:tblGrid>
      <w:tr w:rsidR="00002C83" w:rsidRPr="00002C83" w:rsidTr="00002C83">
        <w:trPr>
          <w:trHeight w:val="290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3./ arrienda departamentos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</w:tr>
      <w:tr w:rsidR="00002C83" w:rsidRPr="00002C83" w:rsidTr="00002C83">
        <w:trPr>
          <w:trHeight w:val="290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lang w:eastAsia="es-EC"/>
              </w:rPr>
              <w:t>ingresos gravables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>anual</w:t>
            </w:r>
          </w:p>
        </w:tc>
      </w:tr>
      <w:tr w:rsidR="00002C83" w:rsidRPr="00002C83" w:rsidTr="00002C83">
        <w:trPr>
          <w:trHeight w:val="29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lang w:eastAsia="es-EC"/>
              </w:rPr>
              <w:t xml:space="preserve">Dep. # 1 </w:t>
            </w:r>
            <w:r w:rsidR="00877BB8" w:rsidRPr="00002C83">
              <w:rPr>
                <w:rFonts w:ascii="Calibri" w:eastAsia="Times New Roman" w:hAnsi="Calibri" w:cs="Times New Roman"/>
                <w:lang w:eastAsia="es-EC"/>
              </w:rPr>
              <w:t>Librería</w:t>
            </w:r>
            <w:r w:rsidRPr="00002C83">
              <w:rPr>
                <w:rFonts w:ascii="Calibri" w:eastAsia="Times New Roman" w:hAnsi="Calibri" w:cs="Times New Roman"/>
                <w:lang w:eastAsia="es-EC"/>
              </w:rPr>
              <w:t xml:space="preserve"> Cervante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lang w:eastAsia="es-EC"/>
              </w:rPr>
              <w:t xml:space="preserve"> $         490,0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5.880,00 </w:t>
            </w:r>
          </w:p>
        </w:tc>
      </w:tr>
      <w:tr w:rsidR="00002C83" w:rsidRPr="00002C83" w:rsidTr="00002C83">
        <w:trPr>
          <w:trHeight w:val="29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lang w:eastAsia="es-EC"/>
              </w:rPr>
              <w:t xml:space="preserve">Dep. # 2 </w:t>
            </w:r>
            <w:r w:rsidR="00877BB8" w:rsidRPr="00002C83">
              <w:rPr>
                <w:rFonts w:ascii="Calibri" w:eastAsia="Times New Roman" w:hAnsi="Calibri" w:cs="Times New Roman"/>
                <w:lang w:eastAsia="es-EC"/>
              </w:rPr>
              <w:t>Librería</w:t>
            </w:r>
            <w:r w:rsidRPr="00002C83">
              <w:rPr>
                <w:rFonts w:ascii="Calibri" w:eastAsia="Times New Roman" w:hAnsi="Calibri" w:cs="Times New Roman"/>
                <w:lang w:eastAsia="es-EC"/>
              </w:rPr>
              <w:t xml:space="preserve"> Cervante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lang w:eastAsia="es-EC"/>
              </w:rPr>
              <w:t xml:space="preserve"> $         490,0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5.880,00 </w:t>
            </w:r>
          </w:p>
        </w:tc>
      </w:tr>
      <w:tr w:rsidR="00002C83" w:rsidRPr="00002C83" w:rsidTr="00002C83">
        <w:trPr>
          <w:trHeight w:val="29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lang w:eastAsia="es-EC"/>
              </w:rPr>
              <w:t xml:space="preserve">Dep. # 3 Consultorio </w:t>
            </w:r>
            <w:proofErr w:type="spellStart"/>
            <w:r w:rsidRPr="00002C83">
              <w:rPr>
                <w:rFonts w:ascii="Calibri" w:eastAsia="Times New Roman" w:hAnsi="Calibri" w:cs="Times New Roman"/>
                <w:lang w:eastAsia="es-EC"/>
              </w:rPr>
              <w:t>medico</w:t>
            </w:r>
            <w:proofErr w:type="spellEnd"/>
            <w:r w:rsidRPr="00002C83">
              <w:rPr>
                <w:rFonts w:ascii="Calibri" w:eastAsia="Times New Roman" w:hAnsi="Calibri" w:cs="Times New Roman"/>
                <w:lang w:eastAsia="es-EC"/>
              </w:rPr>
              <w:t xml:space="preserve"> particular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lang w:eastAsia="es-EC"/>
              </w:rPr>
              <w:t xml:space="preserve"> $         350,0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4.200,00 </w:t>
            </w:r>
          </w:p>
        </w:tc>
      </w:tr>
      <w:tr w:rsidR="00002C83" w:rsidRPr="00002C83" w:rsidTr="00002C83">
        <w:trPr>
          <w:trHeight w:val="29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lang w:eastAsia="es-EC"/>
              </w:rPr>
              <w:t xml:space="preserve">Dep. # 4 Consultorio </w:t>
            </w:r>
            <w:proofErr w:type="spellStart"/>
            <w:r w:rsidRPr="00002C83">
              <w:rPr>
                <w:rFonts w:ascii="Calibri" w:eastAsia="Times New Roman" w:hAnsi="Calibri" w:cs="Times New Roman"/>
                <w:lang w:eastAsia="es-EC"/>
              </w:rPr>
              <w:t>medico</w:t>
            </w:r>
            <w:proofErr w:type="spellEnd"/>
            <w:r w:rsidRPr="00002C83">
              <w:rPr>
                <w:rFonts w:ascii="Calibri" w:eastAsia="Times New Roman" w:hAnsi="Calibri" w:cs="Times New Roman"/>
                <w:lang w:eastAsia="es-EC"/>
              </w:rPr>
              <w:t xml:space="preserve"> particular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lang w:eastAsia="es-EC"/>
              </w:rPr>
              <w:t xml:space="preserve"> $         350,0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4.200,00 </w:t>
            </w:r>
          </w:p>
        </w:tc>
      </w:tr>
      <w:tr w:rsidR="00002C83" w:rsidRPr="00002C83" w:rsidTr="00002C83">
        <w:trPr>
          <w:trHeight w:val="29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b/>
                <w:bCs/>
                <w:lang w:eastAsia="es-EC"/>
              </w:rPr>
              <w:t>Total ingresos por arriend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$   20.160,00 </w:t>
            </w:r>
          </w:p>
        </w:tc>
      </w:tr>
      <w:tr w:rsidR="00002C83" w:rsidRPr="00002C83" w:rsidTr="00002C83">
        <w:trPr>
          <w:trHeight w:val="29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b/>
                <w:bCs/>
                <w:lang w:eastAsia="es-EC"/>
              </w:rPr>
              <w:t>Total gastos gravable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$     9.724,49 </w:t>
            </w:r>
          </w:p>
        </w:tc>
      </w:tr>
      <w:tr w:rsidR="00002C83" w:rsidRPr="00002C83" w:rsidTr="00002C83">
        <w:trPr>
          <w:trHeight w:val="29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877BB8" w:rsidP="00002C83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>
              <w:rPr>
                <w:rFonts w:ascii="Calibri" w:eastAsia="Times New Roman" w:hAnsi="Calibri" w:cs="Times New Roman"/>
                <w:lang w:eastAsia="es-EC"/>
              </w:rPr>
              <w:t>Depreciación edificio 5% a</w:t>
            </w:r>
            <w:r w:rsidR="00002C83" w:rsidRPr="00002C83">
              <w:rPr>
                <w:rFonts w:ascii="Calibri" w:eastAsia="Times New Roman" w:hAnsi="Calibri" w:cs="Times New Roman"/>
                <w:lang w:eastAsia="es-EC"/>
              </w:rPr>
              <w:t>nual (66.67%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10.400,0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6.933,68 </w:t>
            </w:r>
          </w:p>
        </w:tc>
      </w:tr>
      <w:tr w:rsidR="00002C83" w:rsidRPr="00002C83" w:rsidTr="00002C83">
        <w:trPr>
          <w:trHeight w:val="29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877BB8" w:rsidP="00002C83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>
              <w:rPr>
                <w:rFonts w:ascii="Calibri" w:eastAsia="Times New Roman" w:hAnsi="Calibri" w:cs="Times New Roman"/>
                <w:lang w:eastAsia="es-EC"/>
              </w:rPr>
              <w:t>Mantenimiento de edificio 1% an</w:t>
            </w:r>
            <w:r w:rsidR="00002C83" w:rsidRPr="00002C83">
              <w:rPr>
                <w:rFonts w:ascii="Calibri" w:eastAsia="Times New Roman" w:hAnsi="Calibri" w:cs="Times New Roman"/>
                <w:lang w:eastAsia="es-EC"/>
              </w:rPr>
              <w:t>ual (66.67%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2.080,0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1.386,74 </w:t>
            </w:r>
          </w:p>
        </w:tc>
      </w:tr>
      <w:tr w:rsidR="00002C83" w:rsidRPr="00002C83" w:rsidTr="00002C83">
        <w:trPr>
          <w:trHeight w:val="29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877BB8" w:rsidP="00002C83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lang w:eastAsia="es-EC"/>
              </w:rPr>
              <w:t>Interés</w:t>
            </w:r>
            <w:r w:rsidR="00002C83" w:rsidRPr="00002C83">
              <w:rPr>
                <w:rFonts w:ascii="Calibri" w:eastAsia="Times New Roman" w:hAnsi="Calibri" w:cs="Times New Roman"/>
                <w:lang w:eastAsia="es-EC"/>
              </w:rPr>
              <w:t xml:space="preserve"> financieros (66.67%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1.650,0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1.100,06 </w:t>
            </w:r>
          </w:p>
        </w:tc>
      </w:tr>
      <w:tr w:rsidR="00002C83" w:rsidRPr="00002C83" w:rsidTr="00002C83">
        <w:trPr>
          <w:trHeight w:val="29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lang w:eastAsia="es-EC"/>
              </w:rPr>
              <w:t>Impuestos prediales (66.67%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    456,0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    304,02 </w:t>
            </w:r>
          </w:p>
        </w:tc>
      </w:tr>
      <w:tr w:rsidR="00002C83" w:rsidRPr="00002C83" w:rsidTr="00002C83">
        <w:trPr>
          <w:trHeight w:val="29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b/>
                <w:bCs/>
                <w:lang w:eastAsia="es-EC"/>
              </w:rPr>
              <w:t>base imponible 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C83" w:rsidRPr="00002C83" w:rsidRDefault="00002C83" w:rsidP="00002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002C83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$     10.435,5 </w:t>
            </w:r>
          </w:p>
        </w:tc>
      </w:tr>
    </w:tbl>
    <w:p w:rsidR="00002C83" w:rsidRPr="0070772E" w:rsidRDefault="00002C83" w:rsidP="0070772E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FE5D7D" w:rsidRPr="0070772E" w:rsidRDefault="00877BB8" w:rsidP="0070772E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sz w:val="18"/>
          <w:szCs w:val="18"/>
          <w:lang w:val="es-ES" w:eastAsia="es-ES"/>
        </w:rPr>
        <w:t>Además durante el año recibió intereses de $200 de su cuenta de ahorro # 106797-0 del Banco del Azuay. Considere que la A</w:t>
      </w:r>
      <w:r w:rsidR="00F25E1F" w:rsidRPr="0070772E">
        <w:rPr>
          <w:rFonts w:ascii="Arial" w:eastAsia="Times New Roman" w:hAnsi="Arial" w:cs="Arial"/>
          <w:sz w:val="18"/>
          <w:szCs w:val="18"/>
          <w:lang w:val="es-ES" w:eastAsia="es-ES"/>
        </w:rPr>
        <w:t>bogada Meza pagó</w:t>
      </w:r>
      <w:r w:rsidR="00FE5D7D" w:rsidRPr="0070772E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F25E1F" w:rsidRPr="0070772E">
        <w:rPr>
          <w:rFonts w:ascii="Arial" w:eastAsia="Times New Roman" w:hAnsi="Arial" w:cs="Arial"/>
          <w:sz w:val="18"/>
          <w:szCs w:val="18"/>
          <w:lang w:val="es-ES" w:eastAsia="es-ES"/>
        </w:rPr>
        <w:t xml:space="preserve">el </w:t>
      </w:r>
      <w:r w:rsidR="00FE5D7D" w:rsidRPr="0070772E">
        <w:rPr>
          <w:rFonts w:ascii="Arial" w:eastAsia="Times New Roman" w:hAnsi="Arial" w:cs="Arial"/>
          <w:sz w:val="18"/>
          <w:szCs w:val="18"/>
          <w:lang w:val="es-ES" w:eastAsia="es-ES"/>
        </w:rPr>
        <w:t xml:space="preserve">anticipo a renta del año 2012 por el valor de $505. </w:t>
      </w:r>
    </w:p>
    <w:p w:rsidR="00FE5D7D" w:rsidRPr="0070772E" w:rsidRDefault="00FE5D7D" w:rsidP="0070772E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70772E">
        <w:rPr>
          <w:rFonts w:ascii="Arial" w:eastAsia="Times New Roman" w:hAnsi="Arial" w:cs="Arial"/>
          <w:sz w:val="18"/>
          <w:szCs w:val="18"/>
          <w:lang w:val="es-ES" w:eastAsia="es-ES"/>
        </w:rPr>
        <w:t>Se requiere:</w:t>
      </w:r>
    </w:p>
    <w:p w:rsidR="00F25E1F" w:rsidRDefault="00F25E1F" w:rsidP="0070772E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70772E">
        <w:rPr>
          <w:rFonts w:ascii="Arial" w:eastAsia="Times New Roman" w:hAnsi="Arial" w:cs="Arial"/>
          <w:sz w:val="18"/>
          <w:szCs w:val="18"/>
          <w:lang w:val="es-ES" w:eastAsia="es-ES"/>
        </w:rPr>
        <w:t>C</w:t>
      </w:r>
      <w:r w:rsidR="00FE5D7D" w:rsidRPr="0070772E">
        <w:rPr>
          <w:rFonts w:ascii="Arial" w:eastAsia="Times New Roman" w:hAnsi="Arial" w:cs="Arial"/>
          <w:sz w:val="18"/>
          <w:szCs w:val="18"/>
          <w:lang w:val="es-ES" w:eastAsia="es-ES"/>
        </w:rPr>
        <w:t xml:space="preserve">álculo del impuesto a la renta causado </w:t>
      </w:r>
    </w:p>
    <w:tbl>
      <w:tblPr>
        <w:tblW w:w="7897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6221"/>
        <w:gridCol w:w="1676"/>
      </w:tblGrid>
      <w:tr w:rsidR="00877BB8" w:rsidRPr="00877BB8" w:rsidTr="00877BB8">
        <w:trPr>
          <w:trHeight w:val="305"/>
          <w:jc w:val="center"/>
        </w:trPr>
        <w:tc>
          <w:tcPr>
            <w:tcW w:w="6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BB8" w:rsidRPr="00877BB8" w:rsidRDefault="00877BB8" w:rsidP="00877BB8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877BB8">
              <w:rPr>
                <w:rFonts w:ascii="Calibri" w:eastAsia="Times New Roman" w:hAnsi="Calibri" w:cs="Times New Roman"/>
                <w:lang w:eastAsia="es-EC"/>
              </w:rPr>
              <w:t>Renta Global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BB8" w:rsidRPr="00877BB8" w:rsidRDefault="00877BB8" w:rsidP="00877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77BB8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41.760,5 </w:t>
            </w:r>
          </w:p>
        </w:tc>
      </w:tr>
      <w:tr w:rsidR="00877BB8" w:rsidRPr="00877BB8" w:rsidTr="00877BB8">
        <w:trPr>
          <w:trHeight w:val="305"/>
          <w:jc w:val="center"/>
        </w:trPr>
        <w:tc>
          <w:tcPr>
            <w:tcW w:w="6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BB8" w:rsidRPr="00877BB8" w:rsidRDefault="00877BB8" w:rsidP="00877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77BB8">
              <w:rPr>
                <w:rFonts w:ascii="Calibri" w:eastAsia="Times New Roman" w:hAnsi="Calibri" w:cs="Times New Roman"/>
                <w:color w:val="000000"/>
                <w:lang w:eastAsia="es-EC"/>
              </w:rPr>
              <w:t>Impuesto fracción básica $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BB8" w:rsidRPr="00877BB8" w:rsidRDefault="00877BB8" w:rsidP="00877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77BB8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3.602,00 </w:t>
            </w:r>
          </w:p>
        </w:tc>
      </w:tr>
      <w:tr w:rsidR="00877BB8" w:rsidRPr="00877BB8" w:rsidTr="00877BB8">
        <w:trPr>
          <w:trHeight w:val="305"/>
          <w:jc w:val="center"/>
        </w:trPr>
        <w:tc>
          <w:tcPr>
            <w:tcW w:w="6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BB8" w:rsidRPr="00877BB8" w:rsidRDefault="00877BB8" w:rsidP="00877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77BB8">
              <w:rPr>
                <w:rFonts w:ascii="Calibri" w:eastAsia="Times New Roman" w:hAnsi="Calibri" w:cs="Times New Roman"/>
                <w:color w:val="000000"/>
                <w:lang w:eastAsia="es-EC"/>
              </w:rPr>
              <w:t>Impuesto al excedente a la fracción básica %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BB8" w:rsidRPr="00877BB8" w:rsidRDefault="00877BB8" w:rsidP="00877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77BB8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    920,11 </w:t>
            </w:r>
          </w:p>
        </w:tc>
      </w:tr>
      <w:tr w:rsidR="00877BB8" w:rsidRPr="00877BB8" w:rsidTr="00877BB8">
        <w:trPr>
          <w:trHeight w:val="305"/>
          <w:jc w:val="center"/>
        </w:trPr>
        <w:tc>
          <w:tcPr>
            <w:tcW w:w="6221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bottom"/>
            <w:hideMark/>
          </w:tcPr>
          <w:p w:rsidR="00877BB8" w:rsidRPr="00877BB8" w:rsidRDefault="00877BB8" w:rsidP="00877B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877BB8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Impuesto causado IR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bottom"/>
            <w:hideMark/>
          </w:tcPr>
          <w:p w:rsidR="00877BB8" w:rsidRPr="00877BB8" w:rsidRDefault="00877BB8" w:rsidP="00877B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877BB8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$     4.522,11 </w:t>
            </w:r>
          </w:p>
        </w:tc>
      </w:tr>
    </w:tbl>
    <w:p w:rsidR="00877BB8" w:rsidRPr="0070772E" w:rsidRDefault="00877BB8" w:rsidP="00877BB8">
      <w:pPr>
        <w:pStyle w:val="Prrafodelista"/>
        <w:spacing w:after="0" w:line="360" w:lineRule="auto"/>
        <w:ind w:left="108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F25E1F" w:rsidRDefault="00F25E1F" w:rsidP="0070772E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70772E">
        <w:rPr>
          <w:rFonts w:ascii="Arial" w:eastAsia="Times New Roman" w:hAnsi="Arial" w:cs="Arial"/>
          <w:sz w:val="18"/>
          <w:szCs w:val="18"/>
          <w:lang w:val="es-ES" w:eastAsia="es-ES"/>
        </w:rPr>
        <w:t>C</w:t>
      </w:r>
      <w:r w:rsidR="00FE5D7D" w:rsidRPr="0070772E">
        <w:rPr>
          <w:rFonts w:ascii="Arial" w:eastAsia="Times New Roman" w:hAnsi="Arial" w:cs="Arial"/>
          <w:sz w:val="18"/>
          <w:szCs w:val="18"/>
          <w:lang w:val="es-ES" w:eastAsia="es-ES"/>
        </w:rPr>
        <w:t>álculo del impuesto a pagar</w:t>
      </w:r>
    </w:p>
    <w:tbl>
      <w:tblPr>
        <w:tblW w:w="8661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6823"/>
        <w:gridCol w:w="1838"/>
      </w:tblGrid>
      <w:tr w:rsidR="00877BB8" w:rsidRPr="00877BB8" w:rsidTr="00877BB8">
        <w:trPr>
          <w:trHeight w:val="286"/>
          <w:jc w:val="center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bottom"/>
            <w:hideMark/>
          </w:tcPr>
          <w:p w:rsidR="00877BB8" w:rsidRPr="00877BB8" w:rsidRDefault="00877BB8" w:rsidP="00877B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877BB8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Impuesto causado IR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bottom"/>
            <w:hideMark/>
          </w:tcPr>
          <w:p w:rsidR="00877BB8" w:rsidRPr="00877BB8" w:rsidRDefault="00877BB8" w:rsidP="00877B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877BB8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$     4.522,11 </w:t>
            </w:r>
          </w:p>
        </w:tc>
      </w:tr>
      <w:tr w:rsidR="00877BB8" w:rsidRPr="00877BB8" w:rsidTr="00877BB8">
        <w:trPr>
          <w:trHeight w:val="286"/>
          <w:jc w:val="center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BB8" w:rsidRPr="00877BB8" w:rsidRDefault="00877BB8" w:rsidP="00877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77BB8">
              <w:rPr>
                <w:rFonts w:ascii="Calibri" w:eastAsia="Times New Roman" w:hAnsi="Calibri" w:cs="Times New Roman"/>
                <w:color w:val="000000"/>
                <w:lang w:eastAsia="es-EC"/>
              </w:rPr>
              <w:t>(-)RFIR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BB8" w:rsidRPr="00877BB8" w:rsidRDefault="00877BB8" w:rsidP="00877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77BB8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3.100,80 </w:t>
            </w:r>
          </w:p>
        </w:tc>
      </w:tr>
      <w:tr w:rsidR="00877BB8" w:rsidRPr="00877BB8" w:rsidTr="00877BB8">
        <w:trPr>
          <w:trHeight w:val="286"/>
          <w:jc w:val="center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BB8" w:rsidRPr="00877BB8" w:rsidRDefault="00877BB8" w:rsidP="00877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77BB8">
              <w:rPr>
                <w:rFonts w:ascii="Calibri" w:eastAsia="Times New Roman" w:hAnsi="Calibri" w:cs="Times New Roman"/>
                <w:color w:val="000000"/>
                <w:lang w:eastAsia="es-EC"/>
              </w:rPr>
              <w:t>(-)Anticipo IR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BB8" w:rsidRPr="00877BB8" w:rsidRDefault="00877BB8" w:rsidP="00877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77BB8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    505,00 </w:t>
            </w:r>
          </w:p>
        </w:tc>
      </w:tr>
      <w:tr w:rsidR="00877BB8" w:rsidRPr="00877BB8" w:rsidTr="00877BB8">
        <w:trPr>
          <w:trHeight w:val="286"/>
          <w:jc w:val="center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bottom"/>
            <w:hideMark/>
          </w:tcPr>
          <w:p w:rsidR="00877BB8" w:rsidRPr="00877BB8" w:rsidRDefault="00877BB8" w:rsidP="00877B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877BB8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Impuesto a pagar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bottom"/>
            <w:hideMark/>
          </w:tcPr>
          <w:p w:rsidR="00877BB8" w:rsidRPr="00877BB8" w:rsidRDefault="00877BB8" w:rsidP="00877B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877BB8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$         916,31 </w:t>
            </w:r>
          </w:p>
        </w:tc>
      </w:tr>
    </w:tbl>
    <w:p w:rsidR="00877BB8" w:rsidRPr="00877BB8" w:rsidRDefault="00877BB8" w:rsidP="00877BB8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FE5D7D" w:rsidRPr="0070772E" w:rsidRDefault="00F25E1F" w:rsidP="0070772E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70772E">
        <w:rPr>
          <w:rFonts w:ascii="Arial" w:eastAsia="Times New Roman" w:hAnsi="Arial" w:cs="Arial"/>
          <w:sz w:val="18"/>
          <w:szCs w:val="18"/>
          <w:lang w:val="es-ES" w:eastAsia="es-ES"/>
        </w:rPr>
        <w:t>C</w:t>
      </w:r>
      <w:r w:rsidR="00FE5D7D" w:rsidRPr="0070772E">
        <w:rPr>
          <w:rFonts w:ascii="Arial" w:eastAsia="Times New Roman" w:hAnsi="Arial" w:cs="Arial"/>
          <w:sz w:val="18"/>
          <w:szCs w:val="18"/>
          <w:lang w:val="es-ES" w:eastAsia="es-ES"/>
        </w:rPr>
        <w:t>álculo del anticipo del impuesto a la renta del año 2013</w:t>
      </w:r>
    </w:p>
    <w:tbl>
      <w:tblPr>
        <w:tblW w:w="8272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6516"/>
        <w:gridCol w:w="1756"/>
      </w:tblGrid>
      <w:tr w:rsidR="00877BB8" w:rsidRPr="00877BB8" w:rsidTr="00877BB8">
        <w:trPr>
          <w:trHeight w:val="229"/>
          <w:jc w:val="center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BB8" w:rsidRPr="00877BB8" w:rsidRDefault="00877BB8" w:rsidP="00877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77BB8">
              <w:rPr>
                <w:rFonts w:ascii="Calibri" w:eastAsia="Times New Roman" w:hAnsi="Calibri" w:cs="Times New Roman"/>
                <w:color w:val="000000"/>
                <w:lang w:eastAsia="es-EC"/>
              </w:rPr>
              <w:t>Anticipo del impuesto a la renta 201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BB8" w:rsidRPr="00877BB8" w:rsidRDefault="00877BB8" w:rsidP="00877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</w:tr>
      <w:tr w:rsidR="00877BB8" w:rsidRPr="00877BB8" w:rsidTr="00877BB8">
        <w:trPr>
          <w:trHeight w:val="229"/>
          <w:jc w:val="center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BB8" w:rsidRPr="00877BB8" w:rsidRDefault="00877BB8" w:rsidP="00877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77BB8">
              <w:rPr>
                <w:rFonts w:ascii="Calibri" w:eastAsia="Times New Roman" w:hAnsi="Calibri" w:cs="Times New Roman"/>
                <w:color w:val="000000"/>
                <w:lang w:eastAsia="es-EC"/>
              </w:rPr>
              <w:t>50% impuesto causado periodo anterior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BB8" w:rsidRPr="00877BB8" w:rsidRDefault="00877BB8" w:rsidP="00877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77BB8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2.261,05 </w:t>
            </w:r>
          </w:p>
        </w:tc>
      </w:tr>
      <w:tr w:rsidR="00877BB8" w:rsidRPr="00877BB8" w:rsidTr="00877BB8">
        <w:trPr>
          <w:trHeight w:val="229"/>
          <w:jc w:val="center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BB8" w:rsidRPr="00877BB8" w:rsidRDefault="00877BB8" w:rsidP="00877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77BB8">
              <w:rPr>
                <w:rFonts w:ascii="Calibri" w:eastAsia="Times New Roman" w:hAnsi="Calibri" w:cs="Times New Roman"/>
                <w:color w:val="000000"/>
                <w:lang w:eastAsia="es-EC"/>
              </w:rPr>
              <w:t>(-) RFIR periodo anterior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BB8" w:rsidRPr="00877BB8" w:rsidRDefault="00877BB8" w:rsidP="00877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77BB8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3.100,80 </w:t>
            </w:r>
          </w:p>
        </w:tc>
      </w:tr>
      <w:tr w:rsidR="00877BB8" w:rsidRPr="00877BB8" w:rsidTr="00877BB8">
        <w:trPr>
          <w:trHeight w:val="229"/>
          <w:jc w:val="center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bottom"/>
            <w:hideMark/>
          </w:tcPr>
          <w:p w:rsidR="00877BB8" w:rsidRPr="00877BB8" w:rsidRDefault="00877BB8" w:rsidP="00877B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877BB8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Total Anticipo 201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bottom"/>
            <w:hideMark/>
          </w:tcPr>
          <w:p w:rsidR="00877BB8" w:rsidRPr="00877BB8" w:rsidRDefault="00877BB8" w:rsidP="00877B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877BB8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$      (839,75)</w:t>
            </w:r>
          </w:p>
        </w:tc>
      </w:tr>
      <w:tr w:rsidR="00877BB8" w:rsidRPr="00877BB8" w:rsidTr="00877BB8">
        <w:trPr>
          <w:trHeight w:val="229"/>
          <w:jc w:val="center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BB8" w:rsidRPr="00877BB8" w:rsidRDefault="00877BB8" w:rsidP="00877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77BB8">
              <w:rPr>
                <w:rFonts w:ascii="Calibri" w:eastAsia="Times New Roman" w:hAnsi="Calibri" w:cs="Times New Roman"/>
                <w:color w:val="000000"/>
                <w:lang w:eastAsia="es-EC"/>
              </w:rPr>
              <w:t>No se genera el anticipo IR ya que es negativo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BB8" w:rsidRPr="00877BB8" w:rsidRDefault="00877BB8" w:rsidP="00877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</w:tr>
    </w:tbl>
    <w:p w:rsidR="00FE5D7D" w:rsidRPr="0070772E" w:rsidRDefault="00FE5D7D" w:rsidP="00ED2435">
      <w:pPr>
        <w:spacing w:line="360" w:lineRule="auto"/>
        <w:jc w:val="both"/>
        <w:rPr>
          <w:rFonts w:ascii="Arial" w:hAnsi="Arial" w:cs="Arial"/>
          <w:b/>
          <w:szCs w:val="24"/>
          <w:highlight w:val="yellow"/>
        </w:rPr>
      </w:pPr>
    </w:p>
    <w:p w:rsidR="00ED2435" w:rsidRPr="0070772E" w:rsidRDefault="00ED2435" w:rsidP="00ED2435">
      <w:pPr>
        <w:spacing w:line="360" w:lineRule="auto"/>
        <w:jc w:val="both"/>
        <w:rPr>
          <w:rFonts w:ascii="Arial" w:hAnsi="Arial" w:cs="Arial"/>
          <w:i/>
          <w:sz w:val="16"/>
          <w:szCs w:val="24"/>
        </w:rPr>
      </w:pPr>
      <w:r w:rsidRPr="0070772E">
        <w:rPr>
          <w:rFonts w:ascii="Arial" w:hAnsi="Arial" w:cs="Arial"/>
          <w:b/>
          <w:sz w:val="20"/>
          <w:szCs w:val="24"/>
        </w:rPr>
        <w:t>IV. IMPUESTO A LA RENTA – COMPAÑIAS</w:t>
      </w:r>
      <w:r w:rsidR="00BD7FED" w:rsidRPr="0070772E">
        <w:rPr>
          <w:rFonts w:ascii="Arial" w:hAnsi="Arial" w:cs="Arial"/>
          <w:b/>
          <w:sz w:val="20"/>
          <w:szCs w:val="24"/>
        </w:rPr>
        <w:t xml:space="preserve"> </w:t>
      </w:r>
      <w:r w:rsidR="00BD7FED" w:rsidRPr="0070772E">
        <w:rPr>
          <w:rFonts w:ascii="Arial" w:hAnsi="Arial" w:cs="Arial"/>
          <w:i/>
          <w:sz w:val="16"/>
          <w:szCs w:val="24"/>
        </w:rPr>
        <w:t>(Vale 2</w:t>
      </w:r>
      <w:r w:rsidR="00436A2D" w:rsidRPr="0070772E">
        <w:rPr>
          <w:rFonts w:ascii="Arial" w:hAnsi="Arial" w:cs="Arial"/>
          <w:i/>
          <w:sz w:val="16"/>
          <w:szCs w:val="24"/>
        </w:rPr>
        <w:t>0</w:t>
      </w:r>
      <w:r w:rsidR="00BD7FED" w:rsidRPr="0070772E">
        <w:rPr>
          <w:rFonts w:ascii="Arial" w:hAnsi="Arial" w:cs="Arial"/>
          <w:i/>
          <w:sz w:val="16"/>
          <w:szCs w:val="24"/>
        </w:rPr>
        <w:t xml:space="preserve"> puntos)</w:t>
      </w:r>
    </w:p>
    <w:p w:rsidR="00436A2D" w:rsidRPr="0070772E" w:rsidRDefault="00436A2D" w:rsidP="00436A2D">
      <w:pPr>
        <w:spacing w:after="0"/>
        <w:jc w:val="both"/>
        <w:rPr>
          <w:rFonts w:ascii="Arial" w:hAnsi="Arial" w:cs="Arial"/>
          <w:sz w:val="18"/>
          <w:szCs w:val="18"/>
        </w:rPr>
      </w:pPr>
      <w:r w:rsidRPr="0070772E">
        <w:rPr>
          <w:rFonts w:ascii="Arial" w:hAnsi="Arial" w:cs="Arial"/>
          <w:sz w:val="18"/>
          <w:szCs w:val="18"/>
        </w:rPr>
        <w:t>Consorcio MyM S.A con RUC # 0945327643001 presenta los saldos al 31 de diciembre del 2012</w:t>
      </w:r>
    </w:p>
    <w:p w:rsidR="00436A2D" w:rsidRPr="0070772E" w:rsidRDefault="00436A2D" w:rsidP="00436A2D">
      <w:pPr>
        <w:pStyle w:val="Prrafodelista"/>
        <w:spacing w:after="0"/>
        <w:jc w:val="both"/>
        <w:rPr>
          <w:rFonts w:ascii="Arial" w:hAnsi="Arial" w:cs="Arial"/>
          <w:b/>
          <w:sz w:val="16"/>
          <w:szCs w:val="18"/>
        </w:rPr>
      </w:pPr>
    </w:p>
    <w:tbl>
      <w:tblPr>
        <w:tblW w:w="5832" w:type="dxa"/>
        <w:jc w:val="center"/>
        <w:tblInd w:w="54" w:type="dxa"/>
        <w:tblCellMar>
          <w:left w:w="70" w:type="dxa"/>
          <w:right w:w="70" w:type="dxa"/>
        </w:tblCellMar>
        <w:tblLook w:val="04A0"/>
      </w:tblPr>
      <w:tblGrid>
        <w:gridCol w:w="3479"/>
        <w:gridCol w:w="2353"/>
      </w:tblGrid>
      <w:tr w:rsidR="0022108B" w:rsidRPr="0022108B" w:rsidTr="00F57792">
        <w:trPr>
          <w:trHeight w:val="352"/>
          <w:jc w:val="center"/>
        </w:trPr>
        <w:tc>
          <w:tcPr>
            <w:tcW w:w="3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08B" w:rsidRPr="0022108B" w:rsidRDefault="0022108B" w:rsidP="00F577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C"/>
              </w:rPr>
            </w:pPr>
            <w:r w:rsidRPr="002210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C"/>
              </w:rPr>
              <w:t>Activos totales</w:t>
            </w:r>
          </w:p>
        </w:tc>
        <w:tc>
          <w:tcPr>
            <w:tcW w:w="2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08B" w:rsidRPr="0022108B" w:rsidRDefault="0022108B" w:rsidP="00F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  <w:r w:rsidRPr="0022108B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  <w:t xml:space="preserve">$ 10.879.000,00 </w:t>
            </w:r>
          </w:p>
        </w:tc>
      </w:tr>
      <w:tr w:rsidR="0022108B" w:rsidRPr="0022108B" w:rsidTr="00F57792">
        <w:trPr>
          <w:trHeight w:val="352"/>
          <w:jc w:val="center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08B" w:rsidRPr="0022108B" w:rsidRDefault="0022108B" w:rsidP="00F577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C"/>
              </w:rPr>
            </w:pPr>
            <w:r w:rsidRPr="002210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C"/>
              </w:rPr>
              <w:t>Patrimonio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08B" w:rsidRPr="0022108B" w:rsidRDefault="0022108B" w:rsidP="00F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  <w:r w:rsidRPr="0022108B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  <w:t xml:space="preserve">$ 1.500.000,00 </w:t>
            </w:r>
          </w:p>
        </w:tc>
      </w:tr>
      <w:tr w:rsidR="0022108B" w:rsidRPr="0022108B" w:rsidTr="00F57792">
        <w:trPr>
          <w:trHeight w:val="352"/>
          <w:jc w:val="center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08B" w:rsidRPr="0022108B" w:rsidRDefault="0022108B" w:rsidP="00F577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C"/>
              </w:rPr>
            </w:pPr>
            <w:r w:rsidRPr="002210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C"/>
              </w:rPr>
              <w:t>Pasivos totale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08B" w:rsidRPr="0022108B" w:rsidRDefault="0022108B" w:rsidP="00F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  <w:r w:rsidRPr="0022108B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  <w:t xml:space="preserve">$ 9.379.000,00 </w:t>
            </w:r>
          </w:p>
        </w:tc>
      </w:tr>
      <w:tr w:rsidR="0022108B" w:rsidRPr="0022108B" w:rsidTr="00F57792">
        <w:trPr>
          <w:trHeight w:val="352"/>
          <w:jc w:val="center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08B" w:rsidRPr="0022108B" w:rsidRDefault="0022108B" w:rsidP="00F577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C"/>
              </w:rPr>
            </w:pPr>
            <w:r w:rsidRPr="002210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C"/>
              </w:rPr>
              <w:t>Venta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08B" w:rsidRPr="0022108B" w:rsidRDefault="0022108B" w:rsidP="00F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  <w:r w:rsidRPr="0022108B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  <w:t xml:space="preserve">$ 5.780.000,00 </w:t>
            </w:r>
          </w:p>
        </w:tc>
      </w:tr>
      <w:tr w:rsidR="0022108B" w:rsidRPr="0022108B" w:rsidTr="00F57792">
        <w:trPr>
          <w:trHeight w:val="352"/>
          <w:jc w:val="center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08B" w:rsidRPr="0022108B" w:rsidRDefault="0022108B" w:rsidP="00F577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C"/>
              </w:rPr>
            </w:pPr>
            <w:r w:rsidRPr="002210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C"/>
              </w:rPr>
              <w:t>Costo de venta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08B" w:rsidRPr="0022108B" w:rsidRDefault="0022108B" w:rsidP="00F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  <w:r w:rsidRPr="0022108B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  <w:t xml:space="preserve">$ 3.156.700,00 </w:t>
            </w:r>
          </w:p>
        </w:tc>
      </w:tr>
      <w:tr w:rsidR="0022108B" w:rsidRPr="0022108B" w:rsidTr="00F57792">
        <w:trPr>
          <w:trHeight w:val="352"/>
          <w:jc w:val="center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08B" w:rsidRPr="0022108B" w:rsidRDefault="0022108B" w:rsidP="00F577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C"/>
              </w:rPr>
            </w:pPr>
            <w:r w:rsidRPr="002210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C"/>
              </w:rPr>
              <w:t>Gastos operativo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08B" w:rsidRPr="0022108B" w:rsidRDefault="0022108B" w:rsidP="00F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  <w:r w:rsidRPr="0022108B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  <w:t xml:space="preserve">$ 780.000,00 </w:t>
            </w:r>
          </w:p>
        </w:tc>
      </w:tr>
      <w:tr w:rsidR="0022108B" w:rsidRPr="0022108B" w:rsidTr="00F57792">
        <w:trPr>
          <w:trHeight w:val="352"/>
          <w:jc w:val="center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08B" w:rsidRPr="0022108B" w:rsidRDefault="0022108B" w:rsidP="00F577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C"/>
              </w:rPr>
            </w:pPr>
            <w:r w:rsidRPr="002210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C"/>
              </w:rPr>
              <w:t>Gastos no operativo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08B" w:rsidRPr="0022108B" w:rsidRDefault="0022108B" w:rsidP="00F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  <w:r w:rsidRPr="0022108B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  <w:t xml:space="preserve">$ 45.000,00 </w:t>
            </w:r>
          </w:p>
        </w:tc>
      </w:tr>
      <w:tr w:rsidR="0022108B" w:rsidRPr="0022108B" w:rsidTr="00F57792">
        <w:trPr>
          <w:trHeight w:val="352"/>
          <w:jc w:val="center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08B" w:rsidRPr="0022108B" w:rsidRDefault="0022108B" w:rsidP="00F577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C"/>
              </w:rPr>
            </w:pPr>
            <w:r w:rsidRPr="002210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C"/>
              </w:rPr>
              <w:t>Otros ingreso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08B" w:rsidRPr="0022108B" w:rsidRDefault="0022108B" w:rsidP="00F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  <w:r w:rsidRPr="0022108B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  <w:t xml:space="preserve">$ 65.000,00 </w:t>
            </w:r>
          </w:p>
        </w:tc>
      </w:tr>
      <w:tr w:rsidR="0022108B" w:rsidRPr="0022108B" w:rsidTr="00F57792">
        <w:trPr>
          <w:trHeight w:val="352"/>
          <w:jc w:val="center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08B" w:rsidRPr="0022108B" w:rsidRDefault="0022108B" w:rsidP="00F577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C"/>
              </w:rPr>
            </w:pPr>
            <w:r w:rsidRPr="002210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C"/>
              </w:rPr>
              <w:t>Retención del IR pre</w:t>
            </w:r>
            <w:r w:rsidR="00F57792" w:rsidRPr="007077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C"/>
              </w:rPr>
              <w:t xml:space="preserve"> </w:t>
            </w:r>
            <w:r w:rsidRPr="002210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C"/>
              </w:rPr>
              <w:t>pagada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08B" w:rsidRPr="0022108B" w:rsidRDefault="0022108B" w:rsidP="00F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  <w:r w:rsidRPr="0022108B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  <w:t xml:space="preserve">$ 65.000,00 </w:t>
            </w:r>
          </w:p>
        </w:tc>
      </w:tr>
    </w:tbl>
    <w:p w:rsidR="00436A2D" w:rsidRPr="0070772E" w:rsidRDefault="00436A2D" w:rsidP="00436A2D">
      <w:pPr>
        <w:pStyle w:val="Prrafodelista"/>
        <w:spacing w:after="0"/>
        <w:jc w:val="both"/>
        <w:rPr>
          <w:rFonts w:ascii="Arial" w:hAnsi="Arial" w:cs="Arial"/>
          <w:b/>
          <w:sz w:val="16"/>
          <w:szCs w:val="18"/>
        </w:rPr>
      </w:pPr>
    </w:p>
    <w:p w:rsidR="00436A2D" w:rsidRPr="0070772E" w:rsidRDefault="00436A2D" w:rsidP="00436A2D">
      <w:pPr>
        <w:pStyle w:val="Prrafodelista"/>
        <w:spacing w:after="0"/>
        <w:jc w:val="both"/>
        <w:rPr>
          <w:rFonts w:ascii="Arial" w:hAnsi="Arial" w:cs="Arial"/>
          <w:b/>
          <w:sz w:val="16"/>
          <w:szCs w:val="18"/>
        </w:rPr>
      </w:pPr>
    </w:p>
    <w:p w:rsidR="00436A2D" w:rsidRDefault="00436A2D" w:rsidP="00F57792">
      <w:pPr>
        <w:pStyle w:val="Prrafodelista"/>
        <w:numPr>
          <w:ilvl w:val="1"/>
          <w:numId w:val="1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70772E">
        <w:rPr>
          <w:rFonts w:ascii="Arial" w:hAnsi="Arial" w:cs="Arial"/>
          <w:sz w:val="18"/>
          <w:szCs w:val="18"/>
        </w:rPr>
        <w:t>Encontrar el anticipo determinado del año 2013</w:t>
      </w:r>
    </w:p>
    <w:p w:rsidR="00877BB8" w:rsidRDefault="00877BB8" w:rsidP="00877BB8">
      <w:pPr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W w:w="5800" w:type="dxa"/>
        <w:jc w:val="center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460"/>
        <w:gridCol w:w="2340"/>
      </w:tblGrid>
      <w:tr w:rsidR="008773DD" w:rsidRPr="008773DD" w:rsidTr="008773DD">
        <w:trPr>
          <w:trHeight w:val="375"/>
          <w:jc w:val="center"/>
        </w:trPr>
        <w:tc>
          <w:tcPr>
            <w:tcW w:w="3460" w:type="dxa"/>
            <w:shd w:val="clear" w:color="000000" w:fill="FFFFFF"/>
            <w:noWrap/>
            <w:vAlign w:val="bottom"/>
            <w:hideMark/>
          </w:tcPr>
          <w:p w:rsidR="008773DD" w:rsidRPr="008773DD" w:rsidRDefault="008773DD" w:rsidP="008773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C"/>
              </w:rPr>
            </w:pPr>
            <w:r w:rsidRPr="008773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C"/>
              </w:rPr>
              <w:t>Activos *0,4%</w:t>
            </w:r>
          </w:p>
        </w:tc>
        <w:tc>
          <w:tcPr>
            <w:tcW w:w="2340" w:type="dxa"/>
            <w:shd w:val="clear" w:color="000000" w:fill="FFFFFF"/>
            <w:noWrap/>
            <w:vAlign w:val="bottom"/>
            <w:hideMark/>
          </w:tcPr>
          <w:p w:rsidR="008773DD" w:rsidRPr="008773DD" w:rsidRDefault="008773DD" w:rsidP="00877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773DD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$ 43.516,00 </w:t>
            </w:r>
          </w:p>
        </w:tc>
      </w:tr>
      <w:tr w:rsidR="008773DD" w:rsidRPr="008773DD" w:rsidTr="008773DD">
        <w:trPr>
          <w:trHeight w:val="375"/>
          <w:jc w:val="center"/>
        </w:trPr>
        <w:tc>
          <w:tcPr>
            <w:tcW w:w="3460" w:type="dxa"/>
            <w:shd w:val="clear" w:color="000000" w:fill="FFFFFF"/>
            <w:noWrap/>
            <w:vAlign w:val="bottom"/>
            <w:hideMark/>
          </w:tcPr>
          <w:p w:rsidR="008773DD" w:rsidRPr="008773DD" w:rsidRDefault="008773DD" w:rsidP="008773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C"/>
              </w:rPr>
            </w:pPr>
            <w:r w:rsidRPr="008773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C"/>
              </w:rPr>
              <w:t>Ingresos *0,4%</w:t>
            </w:r>
          </w:p>
        </w:tc>
        <w:tc>
          <w:tcPr>
            <w:tcW w:w="2340" w:type="dxa"/>
            <w:shd w:val="clear" w:color="000000" w:fill="FFFFFF"/>
            <w:noWrap/>
            <w:vAlign w:val="bottom"/>
            <w:hideMark/>
          </w:tcPr>
          <w:p w:rsidR="008773DD" w:rsidRPr="008773DD" w:rsidRDefault="008773DD" w:rsidP="00877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773DD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$ 23.380,00 </w:t>
            </w:r>
          </w:p>
        </w:tc>
      </w:tr>
      <w:tr w:rsidR="008773DD" w:rsidRPr="008773DD" w:rsidTr="008773DD">
        <w:trPr>
          <w:trHeight w:val="375"/>
          <w:jc w:val="center"/>
        </w:trPr>
        <w:tc>
          <w:tcPr>
            <w:tcW w:w="3460" w:type="dxa"/>
            <w:shd w:val="clear" w:color="000000" w:fill="FFFFFF"/>
            <w:noWrap/>
            <w:vAlign w:val="bottom"/>
            <w:hideMark/>
          </w:tcPr>
          <w:p w:rsidR="008773DD" w:rsidRPr="008773DD" w:rsidRDefault="008773DD" w:rsidP="008773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C"/>
              </w:rPr>
            </w:pPr>
            <w:r w:rsidRPr="008773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C"/>
              </w:rPr>
              <w:t>Gastos*0,2%</w:t>
            </w:r>
          </w:p>
        </w:tc>
        <w:tc>
          <w:tcPr>
            <w:tcW w:w="2340" w:type="dxa"/>
            <w:shd w:val="clear" w:color="000000" w:fill="FFFFFF"/>
            <w:noWrap/>
            <w:vAlign w:val="bottom"/>
            <w:hideMark/>
          </w:tcPr>
          <w:p w:rsidR="008773DD" w:rsidRPr="008773DD" w:rsidRDefault="008773DD" w:rsidP="00877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773DD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$ 7.963,40 </w:t>
            </w:r>
          </w:p>
        </w:tc>
      </w:tr>
      <w:tr w:rsidR="008773DD" w:rsidRPr="008773DD" w:rsidTr="008773DD">
        <w:trPr>
          <w:trHeight w:val="375"/>
          <w:jc w:val="center"/>
        </w:trPr>
        <w:tc>
          <w:tcPr>
            <w:tcW w:w="3460" w:type="dxa"/>
            <w:shd w:val="clear" w:color="000000" w:fill="FFFFFF"/>
            <w:noWrap/>
            <w:vAlign w:val="bottom"/>
            <w:hideMark/>
          </w:tcPr>
          <w:p w:rsidR="008773DD" w:rsidRPr="008773DD" w:rsidRDefault="008773DD" w:rsidP="008773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C"/>
              </w:rPr>
            </w:pPr>
            <w:r w:rsidRPr="008773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C"/>
              </w:rPr>
              <w:t>Patrimonio*0,2%</w:t>
            </w:r>
          </w:p>
        </w:tc>
        <w:tc>
          <w:tcPr>
            <w:tcW w:w="2340" w:type="dxa"/>
            <w:shd w:val="clear" w:color="000000" w:fill="FFFFFF"/>
            <w:noWrap/>
            <w:vAlign w:val="bottom"/>
            <w:hideMark/>
          </w:tcPr>
          <w:p w:rsidR="008773DD" w:rsidRPr="008773DD" w:rsidRDefault="008773DD" w:rsidP="00877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773DD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$ 3.000,00 </w:t>
            </w:r>
          </w:p>
        </w:tc>
      </w:tr>
      <w:tr w:rsidR="008773DD" w:rsidRPr="008773DD" w:rsidTr="008773DD">
        <w:trPr>
          <w:trHeight w:val="375"/>
          <w:jc w:val="center"/>
        </w:trPr>
        <w:tc>
          <w:tcPr>
            <w:tcW w:w="3460" w:type="dxa"/>
            <w:shd w:val="clear" w:color="000000" w:fill="FFFFFF"/>
            <w:noWrap/>
            <w:vAlign w:val="bottom"/>
            <w:hideMark/>
          </w:tcPr>
          <w:p w:rsidR="008773DD" w:rsidRPr="008773DD" w:rsidRDefault="008773DD" w:rsidP="008773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C"/>
              </w:rPr>
            </w:pPr>
            <w:r w:rsidRPr="008773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C"/>
              </w:rPr>
              <w:t>Anticipo determinado</w:t>
            </w:r>
          </w:p>
        </w:tc>
        <w:tc>
          <w:tcPr>
            <w:tcW w:w="2340" w:type="dxa"/>
            <w:shd w:val="clear" w:color="000000" w:fill="FFFFFF"/>
            <w:noWrap/>
            <w:vAlign w:val="bottom"/>
            <w:hideMark/>
          </w:tcPr>
          <w:p w:rsidR="008773DD" w:rsidRPr="008773DD" w:rsidRDefault="008773DD" w:rsidP="00877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773DD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$ 77.859,40 </w:t>
            </w:r>
          </w:p>
        </w:tc>
      </w:tr>
    </w:tbl>
    <w:p w:rsidR="00877BB8" w:rsidRPr="00877BB8" w:rsidRDefault="00877BB8" w:rsidP="00877BB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36A2D" w:rsidRDefault="00436A2D" w:rsidP="00F57792">
      <w:pPr>
        <w:pStyle w:val="Prrafodelista"/>
        <w:numPr>
          <w:ilvl w:val="1"/>
          <w:numId w:val="1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70772E">
        <w:rPr>
          <w:rFonts w:ascii="Arial" w:hAnsi="Arial" w:cs="Arial"/>
          <w:sz w:val="18"/>
          <w:szCs w:val="18"/>
        </w:rPr>
        <w:t>Encontrar el anticipo a pagar del año 2013</w:t>
      </w:r>
    </w:p>
    <w:tbl>
      <w:tblPr>
        <w:tblW w:w="5800" w:type="dxa"/>
        <w:jc w:val="center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460"/>
        <w:gridCol w:w="2340"/>
      </w:tblGrid>
      <w:tr w:rsidR="008773DD" w:rsidRPr="008773DD" w:rsidTr="008773DD">
        <w:trPr>
          <w:trHeight w:val="375"/>
          <w:jc w:val="center"/>
        </w:trPr>
        <w:tc>
          <w:tcPr>
            <w:tcW w:w="3460" w:type="dxa"/>
            <w:shd w:val="clear" w:color="000000" w:fill="FFFFFF"/>
            <w:noWrap/>
            <w:vAlign w:val="bottom"/>
            <w:hideMark/>
          </w:tcPr>
          <w:p w:rsidR="008773DD" w:rsidRPr="008773DD" w:rsidRDefault="008773DD" w:rsidP="008773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C"/>
              </w:rPr>
            </w:pPr>
            <w:r w:rsidRPr="008773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C"/>
              </w:rPr>
              <w:t>Anticipo determinado</w:t>
            </w:r>
          </w:p>
        </w:tc>
        <w:tc>
          <w:tcPr>
            <w:tcW w:w="2340" w:type="dxa"/>
            <w:shd w:val="clear" w:color="000000" w:fill="FFFFFF"/>
            <w:noWrap/>
            <w:vAlign w:val="bottom"/>
            <w:hideMark/>
          </w:tcPr>
          <w:p w:rsidR="008773DD" w:rsidRPr="008773DD" w:rsidRDefault="008773DD" w:rsidP="00877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773DD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$ 77.859,40 </w:t>
            </w:r>
          </w:p>
        </w:tc>
      </w:tr>
      <w:tr w:rsidR="008773DD" w:rsidRPr="008773DD" w:rsidTr="008773DD">
        <w:trPr>
          <w:trHeight w:val="375"/>
          <w:jc w:val="center"/>
        </w:trPr>
        <w:tc>
          <w:tcPr>
            <w:tcW w:w="3460" w:type="dxa"/>
            <w:shd w:val="clear" w:color="000000" w:fill="FFFFFF"/>
            <w:noWrap/>
            <w:vAlign w:val="bottom"/>
            <w:hideMark/>
          </w:tcPr>
          <w:p w:rsidR="008773DD" w:rsidRPr="008773DD" w:rsidRDefault="008773DD" w:rsidP="008773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C"/>
              </w:rPr>
            </w:pPr>
            <w:r w:rsidRPr="008773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C"/>
              </w:rPr>
              <w:t>(-) Retención</w:t>
            </w:r>
          </w:p>
        </w:tc>
        <w:tc>
          <w:tcPr>
            <w:tcW w:w="2340" w:type="dxa"/>
            <w:shd w:val="clear" w:color="000000" w:fill="FFFFFF"/>
            <w:noWrap/>
            <w:vAlign w:val="bottom"/>
            <w:hideMark/>
          </w:tcPr>
          <w:p w:rsidR="008773DD" w:rsidRPr="008773DD" w:rsidRDefault="008773DD" w:rsidP="00877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773DD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$ 65.000,00 </w:t>
            </w:r>
          </w:p>
        </w:tc>
      </w:tr>
      <w:tr w:rsidR="008773DD" w:rsidRPr="008773DD" w:rsidTr="008773DD">
        <w:trPr>
          <w:trHeight w:val="375"/>
          <w:jc w:val="center"/>
        </w:trPr>
        <w:tc>
          <w:tcPr>
            <w:tcW w:w="3460" w:type="dxa"/>
            <w:shd w:val="clear" w:color="000000" w:fill="FFFFFF"/>
            <w:noWrap/>
            <w:vAlign w:val="bottom"/>
            <w:hideMark/>
          </w:tcPr>
          <w:p w:rsidR="008773DD" w:rsidRPr="008773DD" w:rsidRDefault="008773DD" w:rsidP="008773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C"/>
              </w:rPr>
            </w:pPr>
            <w:r w:rsidRPr="008773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C"/>
              </w:rPr>
              <w:t>Anticipo a pagar</w:t>
            </w:r>
          </w:p>
        </w:tc>
        <w:tc>
          <w:tcPr>
            <w:tcW w:w="2340" w:type="dxa"/>
            <w:shd w:val="clear" w:color="000000" w:fill="FFFFFF"/>
            <w:noWrap/>
            <w:vAlign w:val="bottom"/>
            <w:hideMark/>
          </w:tcPr>
          <w:p w:rsidR="008773DD" w:rsidRPr="008773DD" w:rsidRDefault="008773DD" w:rsidP="00877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773DD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$ 12.859,40 </w:t>
            </w:r>
          </w:p>
        </w:tc>
      </w:tr>
    </w:tbl>
    <w:p w:rsidR="00877BB8" w:rsidRPr="0070772E" w:rsidRDefault="00877BB8" w:rsidP="00877BB8">
      <w:pPr>
        <w:pStyle w:val="Prrafodelista"/>
        <w:spacing w:after="0"/>
        <w:ind w:left="1440"/>
        <w:jc w:val="both"/>
        <w:rPr>
          <w:rFonts w:ascii="Arial" w:hAnsi="Arial" w:cs="Arial"/>
          <w:sz w:val="18"/>
          <w:szCs w:val="18"/>
        </w:rPr>
      </w:pPr>
    </w:p>
    <w:p w:rsidR="0022108B" w:rsidRPr="0070772E" w:rsidRDefault="0022108B" w:rsidP="00F57792">
      <w:pPr>
        <w:pStyle w:val="Prrafodelista"/>
        <w:numPr>
          <w:ilvl w:val="1"/>
          <w:numId w:val="1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70772E">
        <w:rPr>
          <w:rFonts w:ascii="Arial" w:hAnsi="Arial" w:cs="Arial"/>
          <w:sz w:val="18"/>
          <w:szCs w:val="18"/>
        </w:rPr>
        <w:t>Realice las transacciones del pago del anticipo en la fecha correspondiente</w:t>
      </w:r>
    </w:p>
    <w:p w:rsidR="00436A2D" w:rsidRPr="0070772E" w:rsidRDefault="00436A2D" w:rsidP="00436A2D">
      <w:pPr>
        <w:spacing w:after="0"/>
        <w:ind w:left="1080"/>
        <w:jc w:val="both"/>
        <w:rPr>
          <w:rFonts w:ascii="Arial" w:hAnsi="Arial" w:cs="Arial"/>
          <w:b/>
          <w:sz w:val="20"/>
        </w:rPr>
      </w:pPr>
    </w:p>
    <w:p w:rsidR="00FF498C" w:rsidRPr="0070772E" w:rsidRDefault="00FF498C" w:rsidP="00FF49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4"/>
          <w:lang w:val="es-ES" w:eastAsia="es-ES"/>
        </w:rPr>
      </w:pPr>
    </w:p>
    <w:tbl>
      <w:tblPr>
        <w:tblW w:w="9011" w:type="dxa"/>
        <w:jc w:val="center"/>
        <w:tblInd w:w="51" w:type="dxa"/>
        <w:tblCellMar>
          <w:left w:w="70" w:type="dxa"/>
          <w:right w:w="70" w:type="dxa"/>
        </w:tblCellMar>
        <w:tblLook w:val="04A0"/>
      </w:tblPr>
      <w:tblGrid>
        <w:gridCol w:w="1465"/>
        <w:gridCol w:w="3850"/>
        <w:gridCol w:w="448"/>
        <w:gridCol w:w="1783"/>
        <w:gridCol w:w="1465"/>
      </w:tblGrid>
      <w:tr w:rsidR="008773DD" w:rsidRPr="008773DD" w:rsidTr="008773DD">
        <w:trPr>
          <w:trHeight w:val="397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3DD" w:rsidRPr="008773DD" w:rsidRDefault="008773DD" w:rsidP="00877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773DD">
              <w:rPr>
                <w:rFonts w:ascii="Calibri" w:eastAsia="Times New Roman" w:hAnsi="Calibri" w:cs="Times New Roman"/>
                <w:color w:val="000000"/>
                <w:lang w:eastAsia="es-EC"/>
              </w:rPr>
              <w:t>16-jul-13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3DD" w:rsidRPr="008773DD" w:rsidRDefault="008773DD" w:rsidP="00877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773DD">
              <w:rPr>
                <w:rFonts w:ascii="Calibri" w:eastAsia="Times New Roman" w:hAnsi="Calibri" w:cs="Times New Roman"/>
                <w:color w:val="000000"/>
                <w:lang w:eastAsia="es-EC"/>
              </w:rPr>
              <w:t>Anticipo de Impuesto a la Renta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3DD" w:rsidRPr="008773DD" w:rsidRDefault="008773DD" w:rsidP="00877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773DD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$ 6.429,70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3DD" w:rsidRPr="008773DD" w:rsidRDefault="008773DD" w:rsidP="00877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773DD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8773DD" w:rsidRPr="008773DD" w:rsidTr="008773DD">
        <w:trPr>
          <w:trHeight w:val="318"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3DD" w:rsidRPr="008773DD" w:rsidRDefault="008773DD" w:rsidP="00877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773DD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3DD" w:rsidRPr="008773DD" w:rsidRDefault="008773DD" w:rsidP="00877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773DD">
              <w:rPr>
                <w:rFonts w:ascii="Calibri" w:eastAsia="Times New Roman" w:hAnsi="Calibri" w:cs="Times New Roman"/>
                <w:color w:val="000000"/>
                <w:lang w:eastAsia="es-EC"/>
              </w:rPr>
              <w:t>Efectivo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3DD" w:rsidRPr="008773DD" w:rsidRDefault="008773DD" w:rsidP="00877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773DD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3DD" w:rsidRPr="008773DD" w:rsidRDefault="008773DD" w:rsidP="00877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773DD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3DD" w:rsidRPr="008773DD" w:rsidRDefault="008773DD" w:rsidP="00877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773DD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$ 6.429,70 </w:t>
            </w:r>
          </w:p>
        </w:tc>
      </w:tr>
      <w:tr w:rsidR="008773DD" w:rsidRPr="008773DD" w:rsidTr="008773DD">
        <w:trPr>
          <w:trHeight w:val="397"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3DD" w:rsidRPr="008773DD" w:rsidRDefault="008773DD" w:rsidP="00877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773DD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3DD" w:rsidRPr="008773DD" w:rsidRDefault="008773DD" w:rsidP="008773D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s-EC"/>
              </w:rPr>
            </w:pPr>
            <w:r w:rsidRPr="008773DD">
              <w:rPr>
                <w:rFonts w:ascii="Calibri" w:eastAsia="Times New Roman" w:hAnsi="Calibri" w:cs="Times New Roman"/>
                <w:i/>
                <w:iCs/>
                <w:color w:val="000000"/>
                <w:lang w:eastAsia="es-EC"/>
              </w:rPr>
              <w:t>Pago de cuota 1 del anticipo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3DD" w:rsidRPr="008773DD" w:rsidRDefault="008773DD" w:rsidP="00877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773DD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3DD" w:rsidRPr="008773DD" w:rsidRDefault="008773DD" w:rsidP="00877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773DD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8773DD" w:rsidRPr="008773DD" w:rsidTr="008773DD">
        <w:trPr>
          <w:trHeight w:val="397"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3DD" w:rsidRPr="008773DD" w:rsidRDefault="008773DD" w:rsidP="00877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773DD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3DD" w:rsidRPr="008773DD" w:rsidRDefault="008773DD" w:rsidP="00877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773DD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3DD" w:rsidRPr="008773DD" w:rsidRDefault="008773DD" w:rsidP="00877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773DD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3DD" w:rsidRPr="008773DD" w:rsidRDefault="008773DD" w:rsidP="00877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773DD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3DD" w:rsidRPr="008773DD" w:rsidRDefault="008773DD" w:rsidP="00877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773DD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8773DD" w:rsidRPr="008773DD" w:rsidTr="008773DD">
        <w:trPr>
          <w:trHeight w:val="318"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3DD" w:rsidRPr="008773DD" w:rsidRDefault="008773DD" w:rsidP="00877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773DD">
              <w:rPr>
                <w:rFonts w:ascii="Calibri" w:eastAsia="Times New Roman" w:hAnsi="Calibri" w:cs="Times New Roman"/>
                <w:color w:val="000000"/>
                <w:lang w:eastAsia="es-EC"/>
              </w:rPr>
              <w:t>16-sep-13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3DD" w:rsidRPr="008773DD" w:rsidRDefault="008773DD" w:rsidP="00877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773DD">
              <w:rPr>
                <w:rFonts w:ascii="Calibri" w:eastAsia="Times New Roman" w:hAnsi="Calibri" w:cs="Times New Roman"/>
                <w:color w:val="000000"/>
                <w:lang w:eastAsia="es-EC"/>
              </w:rPr>
              <w:t>Anticipo de Impuesto a la Renta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3DD" w:rsidRPr="008773DD" w:rsidRDefault="008773DD" w:rsidP="00877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773DD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$ 6.429,70 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3DD" w:rsidRPr="008773DD" w:rsidRDefault="008773DD" w:rsidP="00877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773DD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8773DD" w:rsidRPr="008773DD" w:rsidTr="008773DD">
        <w:trPr>
          <w:trHeight w:val="318"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3DD" w:rsidRPr="008773DD" w:rsidRDefault="008773DD" w:rsidP="00877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773DD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3DD" w:rsidRPr="008773DD" w:rsidRDefault="008773DD" w:rsidP="00877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773DD">
              <w:rPr>
                <w:rFonts w:ascii="Calibri" w:eastAsia="Times New Roman" w:hAnsi="Calibri" w:cs="Times New Roman"/>
                <w:color w:val="000000"/>
                <w:lang w:eastAsia="es-EC"/>
              </w:rPr>
              <w:t>Efectivo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3DD" w:rsidRPr="008773DD" w:rsidRDefault="008773DD" w:rsidP="00877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773DD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3DD" w:rsidRPr="008773DD" w:rsidRDefault="008773DD" w:rsidP="00877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773DD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3DD" w:rsidRPr="008773DD" w:rsidRDefault="008773DD" w:rsidP="00877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773DD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$ 6.429,70 </w:t>
            </w:r>
          </w:p>
        </w:tc>
      </w:tr>
      <w:tr w:rsidR="008773DD" w:rsidRPr="008773DD" w:rsidTr="008773DD">
        <w:trPr>
          <w:trHeight w:val="318"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3DD" w:rsidRPr="008773DD" w:rsidRDefault="008773DD" w:rsidP="00877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773DD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3DD" w:rsidRPr="008773DD" w:rsidRDefault="008773DD" w:rsidP="008773D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s-EC"/>
              </w:rPr>
            </w:pPr>
            <w:r w:rsidRPr="008773DD">
              <w:rPr>
                <w:rFonts w:ascii="Calibri" w:eastAsia="Times New Roman" w:hAnsi="Calibri" w:cs="Times New Roman"/>
                <w:i/>
                <w:iCs/>
                <w:color w:val="000000"/>
                <w:lang w:eastAsia="es-EC"/>
              </w:rPr>
              <w:t>Pago de cuota 2 del anticipo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3DD" w:rsidRPr="008773DD" w:rsidRDefault="008773DD" w:rsidP="00877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773DD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3DD" w:rsidRPr="008773DD" w:rsidRDefault="008773DD" w:rsidP="00877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773DD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</w:tbl>
    <w:p w:rsidR="0070772E" w:rsidRDefault="0070772E" w:rsidP="0070772E">
      <w:pPr>
        <w:pStyle w:val="Sinespaciado"/>
        <w:rPr>
          <w:rFonts w:ascii="Arial" w:hAnsi="Arial" w:cs="Arial"/>
          <w:b/>
          <w:sz w:val="20"/>
        </w:rPr>
      </w:pPr>
    </w:p>
    <w:p w:rsidR="0070772E" w:rsidRDefault="0070772E" w:rsidP="0070772E">
      <w:pPr>
        <w:pStyle w:val="Sinespaciado"/>
        <w:rPr>
          <w:rFonts w:ascii="Arial" w:hAnsi="Arial" w:cs="Arial"/>
          <w:b/>
          <w:sz w:val="20"/>
        </w:rPr>
      </w:pPr>
    </w:p>
    <w:p w:rsidR="0070772E" w:rsidRDefault="0070772E" w:rsidP="0070772E">
      <w:pPr>
        <w:pStyle w:val="Sinespaciado"/>
        <w:rPr>
          <w:rFonts w:ascii="Arial" w:hAnsi="Arial" w:cs="Arial"/>
          <w:b/>
          <w:sz w:val="20"/>
        </w:rPr>
      </w:pPr>
    </w:p>
    <w:p w:rsidR="00FF498C" w:rsidRPr="0070772E" w:rsidRDefault="00FF498C" w:rsidP="0070772E">
      <w:pPr>
        <w:pStyle w:val="Sinespaciado"/>
        <w:rPr>
          <w:rFonts w:ascii="Arial" w:hAnsi="Arial" w:cs="Arial"/>
          <w:sz w:val="20"/>
        </w:rPr>
      </w:pPr>
      <w:r w:rsidRPr="0070772E">
        <w:rPr>
          <w:rFonts w:ascii="Arial" w:hAnsi="Arial" w:cs="Arial"/>
          <w:b/>
          <w:sz w:val="20"/>
        </w:rPr>
        <w:t xml:space="preserve">V. LIBRO DIARIO </w:t>
      </w:r>
      <w:r w:rsidR="00FE5D7D" w:rsidRPr="0070772E">
        <w:rPr>
          <w:rFonts w:ascii="Arial" w:hAnsi="Arial" w:cs="Arial"/>
          <w:sz w:val="20"/>
        </w:rPr>
        <w:t>(Vale 20  puntos)</w:t>
      </w:r>
    </w:p>
    <w:p w:rsidR="0070772E" w:rsidRDefault="0070772E" w:rsidP="00FE5D7D">
      <w:pPr>
        <w:jc w:val="both"/>
        <w:rPr>
          <w:rFonts w:ascii="Arial" w:hAnsi="Arial" w:cs="Arial"/>
          <w:sz w:val="20"/>
        </w:rPr>
      </w:pPr>
    </w:p>
    <w:p w:rsidR="00FE5D7D" w:rsidRPr="0070772E" w:rsidRDefault="00FE5D7D" w:rsidP="00FE5D7D">
      <w:pPr>
        <w:jc w:val="both"/>
        <w:rPr>
          <w:rFonts w:ascii="Arial" w:hAnsi="Arial" w:cs="Arial"/>
          <w:sz w:val="18"/>
        </w:rPr>
      </w:pPr>
      <w:r w:rsidRPr="0070772E">
        <w:rPr>
          <w:rFonts w:ascii="Arial" w:hAnsi="Arial" w:cs="Arial"/>
          <w:sz w:val="18"/>
        </w:rPr>
        <w:t xml:space="preserve">La empresa ABC S.A. (CE) presenta las siguientes transacciones efectuadas en el mes de noviembre: </w:t>
      </w:r>
    </w:p>
    <w:p w:rsidR="00FE5D7D" w:rsidRPr="0070772E" w:rsidRDefault="00FE5D7D" w:rsidP="00FE5D7D">
      <w:pPr>
        <w:pStyle w:val="Prrafodelista"/>
        <w:numPr>
          <w:ilvl w:val="0"/>
          <w:numId w:val="13"/>
        </w:numPr>
        <w:tabs>
          <w:tab w:val="left" w:pos="1628"/>
        </w:tabs>
        <w:jc w:val="both"/>
        <w:rPr>
          <w:rFonts w:ascii="Arial" w:hAnsi="Arial" w:cs="Arial"/>
          <w:sz w:val="18"/>
        </w:rPr>
      </w:pPr>
      <w:r w:rsidRPr="0070772E">
        <w:rPr>
          <w:rFonts w:ascii="Arial" w:hAnsi="Arial" w:cs="Arial"/>
          <w:sz w:val="18"/>
        </w:rPr>
        <w:t xml:space="preserve">nov. </w:t>
      </w:r>
      <w:proofErr w:type="gramStart"/>
      <w:r w:rsidRPr="0070772E">
        <w:rPr>
          <w:rFonts w:ascii="Arial" w:hAnsi="Arial" w:cs="Arial"/>
          <w:sz w:val="18"/>
        </w:rPr>
        <w:t>4./</w:t>
      </w:r>
      <w:proofErr w:type="gramEnd"/>
      <w:r w:rsidRPr="0070772E">
        <w:rPr>
          <w:rFonts w:ascii="Arial" w:hAnsi="Arial" w:cs="Arial"/>
          <w:sz w:val="18"/>
        </w:rPr>
        <w:t xml:space="preserve"> Se vendió mercaderías por $567</w:t>
      </w:r>
      <w:r w:rsidR="00C4315A">
        <w:rPr>
          <w:rFonts w:ascii="Arial" w:hAnsi="Arial" w:cs="Arial"/>
          <w:sz w:val="18"/>
        </w:rPr>
        <w:t xml:space="preserve"> según f/ a la empresa XYZ </w:t>
      </w:r>
      <w:r w:rsidRPr="0070772E">
        <w:rPr>
          <w:rFonts w:ascii="Arial" w:hAnsi="Arial" w:cs="Arial"/>
          <w:sz w:val="18"/>
        </w:rPr>
        <w:t xml:space="preserve"> se le concedió un descuento del 3.5% por pronto pago, pagaron 76% al contado y por el saldo se firmo una L/C.  El costo de la mercadería es de $432.</w:t>
      </w:r>
    </w:p>
    <w:p w:rsidR="00FE5D7D" w:rsidRPr="0070772E" w:rsidRDefault="00FE5D7D" w:rsidP="00FE5D7D">
      <w:pPr>
        <w:pStyle w:val="Prrafodelista"/>
        <w:numPr>
          <w:ilvl w:val="0"/>
          <w:numId w:val="13"/>
        </w:numPr>
        <w:tabs>
          <w:tab w:val="left" w:pos="1628"/>
        </w:tabs>
        <w:jc w:val="both"/>
        <w:rPr>
          <w:rFonts w:ascii="Arial" w:hAnsi="Arial" w:cs="Arial"/>
          <w:sz w:val="18"/>
        </w:rPr>
      </w:pPr>
      <w:r w:rsidRPr="0070772E">
        <w:rPr>
          <w:rFonts w:ascii="Arial" w:hAnsi="Arial" w:cs="Arial"/>
          <w:sz w:val="18"/>
        </w:rPr>
        <w:t xml:space="preserve">nov. </w:t>
      </w:r>
      <w:proofErr w:type="gramStart"/>
      <w:r w:rsidRPr="0070772E">
        <w:rPr>
          <w:rFonts w:ascii="Arial" w:hAnsi="Arial" w:cs="Arial"/>
          <w:sz w:val="18"/>
        </w:rPr>
        <w:t>8./</w:t>
      </w:r>
      <w:proofErr w:type="gramEnd"/>
      <w:r w:rsidRPr="0070772E">
        <w:rPr>
          <w:rFonts w:ascii="Arial" w:hAnsi="Arial" w:cs="Arial"/>
          <w:sz w:val="18"/>
        </w:rPr>
        <w:t xml:space="preserve"> Se compran mercaderías según f/ de la empresa PQR (CE) por $345 que se paga al contado.</w:t>
      </w:r>
    </w:p>
    <w:p w:rsidR="00FE5D7D" w:rsidRPr="0070772E" w:rsidRDefault="00FE5D7D" w:rsidP="00FE5D7D">
      <w:pPr>
        <w:pStyle w:val="Prrafodelista"/>
        <w:numPr>
          <w:ilvl w:val="0"/>
          <w:numId w:val="13"/>
        </w:numPr>
        <w:tabs>
          <w:tab w:val="left" w:pos="1628"/>
        </w:tabs>
        <w:jc w:val="both"/>
        <w:rPr>
          <w:rFonts w:ascii="Arial" w:hAnsi="Arial" w:cs="Arial"/>
          <w:sz w:val="18"/>
        </w:rPr>
      </w:pPr>
      <w:r w:rsidRPr="0070772E">
        <w:rPr>
          <w:rFonts w:ascii="Arial" w:hAnsi="Arial" w:cs="Arial"/>
          <w:sz w:val="18"/>
        </w:rPr>
        <w:t>nov. 10</w:t>
      </w:r>
      <w:proofErr w:type="gramStart"/>
      <w:r w:rsidRPr="0070772E">
        <w:rPr>
          <w:rFonts w:ascii="Arial" w:hAnsi="Arial" w:cs="Arial"/>
          <w:sz w:val="18"/>
        </w:rPr>
        <w:t>./</w:t>
      </w:r>
      <w:proofErr w:type="gramEnd"/>
      <w:r w:rsidRPr="0070772E">
        <w:rPr>
          <w:rFonts w:ascii="Arial" w:hAnsi="Arial" w:cs="Arial"/>
          <w:sz w:val="18"/>
        </w:rPr>
        <w:t xml:space="preserve"> Se cancela los servicios de electricista al Sr. Juan Pérez, que laboró toda una semana realizando las </w:t>
      </w:r>
      <w:r w:rsidR="0070772E" w:rsidRPr="0070772E">
        <w:rPr>
          <w:rFonts w:ascii="Arial" w:hAnsi="Arial" w:cs="Arial"/>
          <w:sz w:val="18"/>
        </w:rPr>
        <w:t>instalaciones</w:t>
      </w:r>
      <w:r w:rsidRPr="0070772E">
        <w:rPr>
          <w:rFonts w:ascii="Arial" w:hAnsi="Arial" w:cs="Arial"/>
          <w:sz w:val="18"/>
        </w:rPr>
        <w:t xml:space="preserve"> eléctricas de la nueva bodega por el valor de $678 se cancela en efectivo con una liquidación de servicio ya que  el </w:t>
      </w:r>
      <w:r w:rsidR="0070772E" w:rsidRPr="0070772E">
        <w:rPr>
          <w:rFonts w:ascii="Arial" w:hAnsi="Arial" w:cs="Arial"/>
          <w:sz w:val="18"/>
        </w:rPr>
        <w:t>Sr.</w:t>
      </w:r>
      <w:r w:rsidRPr="0070772E">
        <w:rPr>
          <w:rFonts w:ascii="Arial" w:hAnsi="Arial" w:cs="Arial"/>
          <w:sz w:val="18"/>
        </w:rPr>
        <w:t xml:space="preserve"> Pérez no tiene factura.</w:t>
      </w:r>
    </w:p>
    <w:p w:rsidR="00FE5D7D" w:rsidRPr="0070772E" w:rsidRDefault="00FE5D7D" w:rsidP="00FE5D7D">
      <w:pPr>
        <w:pStyle w:val="Prrafodelista"/>
        <w:numPr>
          <w:ilvl w:val="0"/>
          <w:numId w:val="13"/>
        </w:numPr>
        <w:tabs>
          <w:tab w:val="left" w:pos="1628"/>
        </w:tabs>
        <w:jc w:val="both"/>
        <w:rPr>
          <w:rFonts w:ascii="Arial" w:hAnsi="Arial" w:cs="Arial"/>
          <w:sz w:val="18"/>
        </w:rPr>
      </w:pPr>
      <w:r w:rsidRPr="0070772E">
        <w:rPr>
          <w:rFonts w:ascii="Arial" w:hAnsi="Arial" w:cs="Arial"/>
          <w:sz w:val="18"/>
        </w:rPr>
        <w:t>nov. 14./ Se cancela al contado los servicios de guar</w:t>
      </w:r>
      <w:r w:rsidR="00C4315A">
        <w:rPr>
          <w:rFonts w:ascii="Arial" w:hAnsi="Arial" w:cs="Arial"/>
          <w:sz w:val="18"/>
        </w:rPr>
        <w:t xml:space="preserve">dianía a la empresa Citius </w:t>
      </w:r>
      <w:r w:rsidRPr="0070772E">
        <w:rPr>
          <w:rFonts w:ascii="Arial" w:hAnsi="Arial" w:cs="Arial"/>
          <w:sz w:val="18"/>
        </w:rPr>
        <w:t xml:space="preserve"> por $120</w:t>
      </w:r>
    </w:p>
    <w:p w:rsidR="00FE5D7D" w:rsidRPr="0070772E" w:rsidRDefault="00FE5D7D" w:rsidP="00FE5D7D">
      <w:pPr>
        <w:pStyle w:val="Prrafodelista"/>
        <w:numPr>
          <w:ilvl w:val="0"/>
          <w:numId w:val="13"/>
        </w:numPr>
        <w:tabs>
          <w:tab w:val="left" w:pos="1628"/>
        </w:tabs>
        <w:jc w:val="both"/>
        <w:rPr>
          <w:rFonts w:ascii="Arial" w:hAnsi="Arial" w:cs="Arial"/>
          <w:sz w:val="18"/>
        </w:rPr>
      </w:pPr>
      <w:r w:rsidRPr="0070772E">
        <w:rPr>
          <w:rFonts w:ascii="Arial" w:hAnsi="Arial" w:cs="Arial"/>
          <w:sz w:val="18"/>
        </w:rPr>
        <w:t>nov. 18</w:t>
      </w:r>
      <w:proofErr w:type="gramStart"/>
      <w:r w:rsidRPr="0070772E">
        <w:rPr>
          <w:rFonts w:ascii="Arial" w:hAnsi="Arial" w:cs="Arial"/>
          <w:sz w:val="18"/>
        </w:rPr>
        <w:t>./</w:t>
      </w:r>
      <w:proofErr w:type="gramEnd"/>
      <w:r w:rsidRPr="0070772E">
        <w:rPr>
          <w:rFonts w:ascii="Arial" w:hAnsi="Arial" w:cs="Arial"/>
          <w:sz w:val="18"/>
        </w:rPr>
        <w:t>Se vende mercadería al contado según f/ a varios clientes (personas n</w:t>
      </w:r>
      <w:r w:rsidR="00BB4A21">
        <w:rPr>
          <w:rFonts w:ascii="Arial" w:hAnsi="Arial" w:cs="Arial"/>
          <w:sz w:val="18"/>
        </w:rPr>
        <w:t>aturales-al público) que suma $3</w:t>
      </w:r>
      <w:r w:rsidRPr="0070772E">
        <w:rPr>
          <w:rFonts w:ascii="Arial" w:hAnsi="Arial" w:cs="Arial"/>
          <w:sz w:val="18"/>
        </w:rPr>
        <w:t>123 (iva incluido). El costo de la mercadería vendida representa el 60% de la venta.</w:t>
      </w:r>
    </w:p>
    <w:p w:rsidR="00FE5D7D" w:rsidRPr="0070772E" w:rsidRDefault="00FE5D7D" w:rsidP="00FE5D7D">
      <w:pPr>
        <w:pStyle w:val="Prrafodelista"/>
        <w:numPr>
          <w:ilvl w:val="0"/>
          <w:numId w:val="13"/>
        </w:numPr>
        <w:tabs>
          <w:tab w:val="left" w:pos="1628"/>
        </w:tabs>
        <w:jc w:val="both"/>
        <w:rPr>
          <w:rFonts w:ascii="Arial" w:hAnsi="Arial" w:cs="Arial"/>
          <w:sz w:val="18"/>
        </w:rPr>
      </w:pPr>
      <w:r w:rsidRPr="0070772E">
        <w:rPr>
          <w:rFonts w:ascii="Arial" w:hAnsi="Arial" w:cs="Arial"/>
          <w:sz w:val="18"/>
        </w:rPr>
        <w:t>nov. 21</w:t>
      </w:r>
      <w:proofErr w:type="gramStart"/>
      <w:r w:rsidRPr="0070772E">
        <w:rPr>
          <w:rFonts w:ascii="Arial" w:hAnsi="Arial" w:cs="Arial"/>
          <w:sz w:val="18"/>
        </w:rPr>
        <w:t>./</w:t>
      </w:r>
      <w:proofErr w:type="gramEnd"/>
      <w:r w:rsidRPr="0070772E">
        <w:rPr>
          <w:rFonts w:ascii="Arial" w:hAnsi="Arial" w:cs="Arial"/>
          <w:sz w:val="18"/>
        </w:rPr>
        <w:t xml:space="preserve"> Se compra suministros de </w:t>
      </w:r>
      <w:r w:rsidR="00C4315A">
        <w:rPr>
          <w:rFonts w:ascii="Arial" w:hAnsi="Arial" w:cs="Arial"/>
          <w:sz w:val="18"/>
        </w:rPr>
        <w:t xml:space="preserve">oficina a los almacenes GHJ </w:t>
      </w:r>
      <w:r w:rsidRPr="0070772E">
        <w:rPr>
          <w:rFonts w:ascii="Arial" w:hAnsi="Arial" w:cs="Arial"/>
          <w:sz w:val="18"/>
        </w:rPr>
        <w:t xml:space="preserve"> por $98 y se cancela en efectivo.</w:t>
      </w:r>
    </w:p>
    <w:p w:rsidR="00FE5D7D" w:rsidRPr="0070772E" w:rsidRDefault="00FE5D7D" w:rsidP="00FE5D7D">
      <w:pPr>
        <w:pStyle w:val="Prrafodelista"/>
        <w:numPr>
          <w:ilvl w:val="0"/>
          <w:numId w:val="13"/>
        </w:numPr>
        <w:tabs>
          <w:tab w:val="left" w:pos="1628"/>
        </w:tabs>
        <w:jc w:val="both"/>
        <w:rPr>
          <w:rFonts w:ascii="Arial" w:hAnsi="Arial" w:cs="Arial"/>
          <w:sz w:val="18"/>
        </w:rPr>
      </w:pPr>
      <w:r w:rsidRPr="0070772E">
        <w:rPr>
          <w:rFonts w:ascii="Arial" w:hAnsi="Arial" w:cs="Arial"/>
          <w:sz w:val="18"/>
        </w:rPr>
        <w:t>nov. 26./ Se cancela el valor de $876 al contado el arriendo del local comercial correspondiente al mes de noviembre según</w:t>
      </w:r>
      <w:r w:rsidR="00C4315A">
        <w:rPr>
          <w:rFonts w:ascii="Arial" w:hAnsi="Arial" w:cs="Arial"/>
          <w:sz w:val="18"/>
        </w:rPr>
        <w:t xml:space="preserve"> f/ de la Inmobiliaria GHI </w:t>
      </w:r>
    </w:p>
    <w:p w:rsidR="00FE5D7D" w:rsidRPr="0070772E" w:rsidRDefault="00FE5D7D" w:rsidP="00FE5D7D">
      <w:pPr>
        <w:pStyle w:val="Prrafodelista"/>
        <w:numPr>
          <w:ilvl w:val="0"/>
          <w:numId w:val="13"/>
        </w:numPr>
        <w:tabs>
          <w:tab w:val="left" w:pos="1628"/>
        </w:tabs>
        <w:jc w:val="both"/>
        <w:rPr>
          <w:rFonts w:ascii="Arial" w:hAnsi="Arial" w:cs="Arial"/>
          <w:sz w:val="18"/>
        </w:rPr>
      </w:pPr>
      <w:r w:rsidRPr="0070772E">
        <w:rPr>
          <w:rFonts w:ascii="Arial" w:hAnsi="Arial" w:cs="Arial"/>
          <w:sz w:val="18"/>
        </w:rPr>
        <w:t>nov. 28</w:t>
      </w:r>
      <w:proofErr w:type="gramStart"/>
      <w:r w:rsidRPr="0070772E">
        <w:rPr>
          <w:rFonts w:ascii="Arial" w:hAnsi="Arial" w:cs="Arial"/>
          <w:sz w:val="18"/>
        </w:rPr>
        <w:t>./</w:t>
      </w:r>
      <w:proofErr w:type="gramEnd"/>
      <w:r w:rsidRPr="0070772E">
        <w:rPr>
          <w:rFonts w:ascii="Arial" w:hAnsi="Arial" w:cs="Arial"/>
          <w:sz w:val="18"/>
        </w:rPr>
        <w:t xml:space="preserve"> Se compra mercadería a la empresa DFR (CE) por $840 (IVA incluido) y se cancela el 30% en efectivo más impuesto y el saldo a crédito.</w:t>
      </w:r>
    </w:p>
    <w:p w:rsidR="00FE5D7D" w:rsidRPr="0070772E" w:rsidRDefault="00FE5D7D" w:rsidP="00FE5D7D">
      <w:pPr>
        <w:pStyle w:val="Prrafodelista"/>
        <w:numPr>
          <w:ilvl w:val="0"/>
          <w:numId w:val="13"/>
        </w:numPr>
        <w:tabs>
          <w:tab w:val="left" w:pos="1628"/>
        </w:tabs>
        <w:jc w:val="both"/>
        <w:rPr>
          <w:rFonts w:ascii="Arial" w:hAnsi="Arial" w:cs="Arial"/>
          <w:sz w:val="18"/>
        </w:rPr>
      </w:pPr>
      <w:r w:rsidRPr="0070772E">
        <w:rPr>
          <w:rFonts w:ascii="Arial" w:hAnsi="Arial" w:cs="Arial"/>
          <w:sz w:val="18"/>
        </w:rPr>
        <w:t>nov. 30./ Liquidación del IVA y pago de impuestos del mes</w:t>
      </w:r>
    </w:p>
    <w:p w:rsidR="00FE5D7D" w:rsidRPr="0070772E" w:rsidRDefault="00FE5D7D" w:rsidP="00FE5D7D">
      <w:pPr>
        <w:jc w:val="both"/>
        <w:rPr>
          <w:rFonts w:ascii="Arial" w:hAnsi="Arial" w:cs="Arial"/>
          <w:sz w:val="18"/>
        </w:rPr>
      </w:pPr>
      <w:r w:rsidRPr="0070772E">
        <w:rPr>
          <w:rFonts w:ascii="Arial" w:hAnsi="Arial" w:cs="Arial"/>
          <w:sz w:val="18"/>
        </w:rPr>
        <w:t>Se requiere:</w:t>
      </w:r>
    </w:p>
    <w:p w:rsidR="00FE5D7D" w:rsidRPr="0070772E" w:rsidRDefault="00FE5D7D" w:rsidP="00FE5D7D">
      <w:pPr>
        <w:jc w:val="both"/>
        <w:rPr>
          <w:rFonts w:ascii="Arial" w:hAnsi="Arial" w:cs="Arial"/>
          <w:sz w:val="20"/>
        </w:rPr>
      </w:pPr>
      <w:r w:rsidRPr="0070772E">
        <w:rPr>
          <w:rFonts w:ascii="Arial" w:hAnsi="Arial" w:cs="Arial"/>
          <w:sz w:val="18"/>
        </w:rPr>
        <w:t>Realice un libro diario con las respectivas transacciones antes mencionadas. In</w:t>
      </w:r>
      <w:r w:rsidR="00F57792" w:rsidRPr="0070772E">
        <w:rPr>
          <w:rFonts w:ascii="Arial" w:hAnsi="Arial" w:cs="Arial"/>
          <w:sz w:val="18"/>
        </w:rPr>
        <w:t>cluyendo cálculos respectivos</w:t>
      </w:r>
      <w:r w:rsidR="00F57792" w:rsidRPr="0070772E">
        <w:rPr>
          <w:rFonts w:ascii="Arial" w:hAnsi="Arial" w:cs="Arial"/>
          <w:sz w:val="20"/>
        </w:rPr>
        <w:t>.</w:t>
      </w:r>
    </w:p>
    <w:tbl>
      <w:tblPr>
        <w:tblW w:w="9990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9"/>
        <w:gridCol w:w="6162"/>
        <w:gridCol w:w="1645"/>
        <w:gridCol w:w="1644"/>
      </w:tblGrid>
      <w:tr w:rsidR="00BB4A21" w:rsidRPr="00BB4A21" w:rsidTr="00BB4A21">
        <w:trPr>
          <w:trHeight w:val="512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C"/>
              </w:rPr>
              <w:t>La empresa ABC (CE)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Detalle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debe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haber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Efectivo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    476,02 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Doc. Por cobrar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    131,32 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Descuento en </w:t>
            </w:r>
            <w:proofErr w:type="spellStart"/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vtas</w:t>
            </w:r>
            <w:proofErr w:type="spellEnd"/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      19,85 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RFIR 1% </w:t>
            </w:r>
            <w:proofErr w:type="spellStart"/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pag</w:t>
            </w:r>
            <w:proofErr w:type="spellEnd"/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. Adelantado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         5,47 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ind w:firstLineChars="500" w:firstLine="1100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Ventas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    567,00 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ind w:firstLineChars="500" w:firstLine="1100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IVA cobrado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      65,66 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4F81BD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2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Costo de Venta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    432,00 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ind w:firstLineChars="500" w:firstLine="1100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Inventario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    432,00 </w:t>
            </w:r>
          </w:p>
        </w:tc>
      </w:tr>
      <w:tr w:rsidR="00BB4A21" w:rsidRPr="00BB4A21" w:rsidTr="00BB4A21">
        <w:trPr>
          <w:trHeight w:val="1229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2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nov. </w:t>
            </w:r>
            <w:proofErr w:type="gramStart"/>
            <w:r w:rsidRPr="00BB4A21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8./</w:t>
            </w:r>
            <w:proofErr w:type="gramEnd"/>
            <w:r w:rsidRPr="00BB4A21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Se compran mercaderías según f/ de la empresa PQR (CE) por $345 que se paga al contado.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Inventario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345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IVA pagado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41,4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Efectivo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379,5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RFIR 1% por pagar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6,9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BB4A21" w:rsidRPr="00BB4A21" w:rsidTr="00BB4A21">
        <w:trPr>
          <w:trHeight w:val="2049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3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nov. 10./ Se cancela los servicios de electricista al </w:t>
            </w:r>
            <w:proofErr w:type="spellStart"/>
            <w:r w:rsidRPr="00BB4A21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sr.</w:t>
            </w:r>
            <w:proofErr w:type="spellEnd"/>
            <w:r w:rsidRPr="00BB4A21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Juan </w:t>
            </w:r>
            <w:proofErr w:type="spellStart"/>
            <w:r w:rsidRPr="00BB4A21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Perez</w:t>
            </w:r>
            <w:proofErr w:type="spellEnd"/>
            <w:r w:rsidRPr="00BB4A21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, que </w:t>
            </w:r>
            <w:proofErr w:type="spellStart"/>
            <w:r w:rsidRPr="00BB4A21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laboraró</w:t>
            </w:r>
            <w:proofErr w:type="spellEnd"/>
            <w:r w:rsidRPr="00BB4A21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toda una semana realizando las </w:t>
            </w:r>
            <w:proofErr w:type="spellStart"/>
            <w:r w:rsidRPr="00BB4A21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intalaciones</w:t>
            </w:r>
            <w:proofErr w:type="spellEnd"/>
            <w:r w:rsidRPr="00BB4A21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</w:t>
            </w:r>
            <w:proofErr w:type="spellStart"/>
            <w:r w:rsidRPr="00BB4A21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electricas</w:t>
            </w:r>
            <w:proofErr w:type="spellEnd"/>
            <w:r w:rsidRPr="00BB4A21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de la nueva bodega por el valor de $678 se cancela en efectivo, el </w:t>
            </w:r>
            <w:proofErr w:type="spellStart"/>
            <w:r w:rsidRPr="00BB4A21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sr.</w:t>
            </w:r>
            <w:proofErr w:type="spellEnd"/>
            <w:r w:rsidRPr="00BB4A21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</w:t>
            </w:r>
            <w:proofErr w:type="spellStart"/>
            <w:r w:rsidRPr="00BB4A21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Perez</w:t>
            </w:r>
            <w:proofErr w:type="spellEnd"/>
            <w:r w:rsidRPr="00BB4A21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no tiene factura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Gastos por servicios varios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678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IVA pagado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81,36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Efectivo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664,44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RFIR 2% por pagar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13,56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RFIVA 100% por pagar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81,36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BB4A21" w:rsidRPr="00BB4A21" w:rsidTr="00BB4A21">
        <w:trPr>
          <w:trHeight w:val="819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4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nov. 14./ Se cancela al contado los servicios de </w:t>
            </w:r>
            <w:proofErr w:type="spellStart"/>
            <w:r w:rsidRPr="00BB4A21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guardiania</w:t>
            </w:r>
            <w:proofErr w:type="spellEnd"/>
            <w:r w:rsidRPr="00BB4A21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a la empresa Citius (NCE) por 120 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Gastos de </w:t>
            </w:r>
            <w:proofErr w:type="spellStart"/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guardiania</w:t>
            </w:r>
            <w:proofErr w:type="spellEnd"/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120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IVA pagado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14,4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Efectivo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121,92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RFIR 2% por pagar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2,40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RFIVA 70% por pagar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10,08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BB4A21" w:rsidRPr="00BB4A21" w:rsidTr="00BB4A21">
        <w:trPr>
          <w:trHeight w:val="1229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5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nov. 18./Se vende mercadería al contado según f/ a varios clientes (personas naturales-al público) que suma $2123 </w:t>
            </w:r>
            <w:proofErr w:type="spellStart"/>
            <w:r w:rsidRPr="00BB4A21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as</w:t>
            </w:r>
            <w:proofErr w:type="spellEnd"/>
            <w:r w:rsidRPr="00BB4A21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IVA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Efectivo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3.123,00 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Ventas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2.788,39 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IVA Cobrado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    334,61 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4F81BD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2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Costo de Venta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1.673,04 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ind w:firstLineChars="500" w:firstLine="1100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Inventario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1.673,04 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ind w:firstLineChars="500" w:firstLine="1100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BB4A21" w:rsidRPr="00BB4A21" w:rsidTr="00BB4A21">
        <w:trPr>
          <w:trHeight w:val="1229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6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nov. 21</w:t>
            </w:r>
            <w:proofErr w:type="gramStart"/>
            <w:r w:rsidRPr="00BB4A21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./</w:t>
            </w:r>
            <w:proofErr w:type="gramEnd"/>
            <w:r w:rsidRPr="00BB4A21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Se compra suministros de oficina a los almacenes GHJ (NCE) por $98 y se cancela en efectivo.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Suministros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98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IVA pagado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11,76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Efectivo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105,252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RFIR 1% por pagar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0,98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RFIVA 30% por pagar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3,528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BB4A21" w:rsidRPr="00BB4A21" w:rsidTr="00BB4A21">
        <w:trPr>
          <w:trHeight w:val="1639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7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nov. 26./ Se cancela el valor de $876 al contado el arriendo del local comercial correspondiente al mes de noviembre según f/ de la </w:t>
            </w:r>
            <w:proofErr w:type="spellStart"/>
            <w:r w:rsidRPr="00BB4A21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Imnobiliaria</w:t>
            </w:r>
            <w:proofErr w:type="spellEnd"/>
            <w:r w:rsidRPr="00BB4A21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GHI (NCE)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Gastos de arriendo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876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IVA pagado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105,12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Efectivo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837,456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RFIR 8% por pagar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70,08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RFIVA 70% por pagar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73,584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BB4A21" w:rsidRPr="00BB4A21" w:rsidTr="00BB4A21">
        <w:trPr>
          <w:trHeight w:val="1229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8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nov. 28</w:t>
            </w:r>
            <w:proofErr w:type="gramStart"/>
            <w:r w:rsidRPr="00BB4A21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./</w:t>
            </w:r>
            <w:proofErr w:type="gramEnd"/>
            <w:r w:rsidRPr="00BB4A21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Se compra mercadería a la empresa DFR (CE) por $840 (IVA incluido) y se cancela el 30% en efectivo más impuesto y el saldo a crédito.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Inventario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750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IVA pagado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90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Efectivo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307,5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Cuenta por pagar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525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RFIR 1% por pagar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7,5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9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nov. 30</w:t>
            </w:r>
            <w:proofErr w:type="gramStart"/>
            <w:r w:rsidRPr="00BB4A21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./</w:t>
            </w:r>
            <w:proofErr w:type="gramEnd"/>
            <w:r w:rsidRPr="00BB4A21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Pago del RFIR y RFIVA.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RFIR por pagar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100,44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RFIVA por pagar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165,02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IVA por pagar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56,23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Efectivo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321,69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10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nov. 30./ </w:t>
            </w:r>
            <w:proofErr w:type="spellStart"/>
            <w:r w:rsidRPr="00BB4A21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liquidacion</w:t>
            </w:r>
            <w:proofErr w:type="spellEnd"/>
            <w:r w:rsidRPr="00BB4A21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del IVA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IVA cobrado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    400,27 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IVA pagado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    344,04 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IVA por pagar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      56,23 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BB4A21" w:rsidRPr="00BB4A21" w:rsidTr="00BB4A21">
        <w:trPr>
          <w:trHeight w:val="410"/>
        </w:trPr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6162" w:type="dxa"/>
            <w:shd w:val="clear" w:color="000000" w:fill="FFFFFF"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>TOTAL LIBRO DIARIO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9.793,69 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BB4A21" w:rsidRPr="00BB4A21" w:rsidRDefault="00BB4A21" w:rsidP="00BB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BB4A21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$     9.793,69 </w:t>
            </w:r>
          </w:p>
        </w:tc>
      </w:tr>
    </w:tbl>
    <w:p w:rsidR="0070772E" w:rsidRPr="0070772E" w:rsidRDefault="0070772E" w:rsidP="00FE5D7D">
      <w:pPr>
        <w:jc w:val="both"/>
        <w:rPr>
          <w:rFonts w:ascii="Arial" w:hAnsi="Arial" w:cs="Arial"/>
          <w:sz w:val="20"/>
        </w:rPr>
      </w:pPr>
    </w:p>
    <w:p w:rsidR="0070772E" w:rsidRPr="0070772E" w:rsidRDefault="0070772E" w:rsidP="00FE5D7D">
      <w:pPr>
        <w:jc w:val="both"/>
        <w:rPr>
          <w:rFonts w:ascii="Arial" w:hAnsi="Arial" w:cs="Arial"/>
          <w:sz w:val="20"/>
        </w:rPr>
      </w:pPr>
    </w:p>
    <w:p w:rsidR="00FE5D7D" w:rsidRPr="0070772E" w:rsidRDefault="00FE5D7D" w:rsidP="00FF498C">
      <w:pPr>
        <w:spacing w:line="360" w:lineRule="auto"/>
        <w:jc w:val="both"/>
        <w:rPr>
          <w:rFonts w:ascii="Arial" w:hAnsi="Arial" w:cs="Arial"/>
          <w:b/>
          <w:sz w:val="20"/>
          <w:szCs w:val="24"/>
        </w:rPr>
      </w:pPr>
    </w:p>
    <w:sectPr w:rsidR="00FE5D7D" w:rsidRPr="0070772E" w:rsidSect="00F25E1F">
      <w:headerReference w:type="default" r:id="rId12"/>
      <w:pgSz w:w="12240" w:h="15840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24B" w:rsidRDefault="0063624B" w:rsidP="00E019B6">
      <w:pPr>
        <w:spacing w:after="0" w:line="240" w:lineRule="auto"/>
      </w:pPr>
      <w:r>
        <w:separator/>
      </w:r>
    </w:p>
  </w:endnote>
  <w:endnote w:type="continuationSeparator" w:id="0">
    <w:p w:rsidR="0063624B" w:rsidRDefault="0063624B" w:rsidP="00E01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24B" w:rsidRDefault="0063624B" w:rsidP="00E019B6">
      <w:pPr>
        <w:spacing w:after="0" w:line="240" w:lineRule="auto"/>
      </w:pPr>
      <w:r>
        <w:separator/>
      </w:r>
    </w:p>
  </w:footnote>
  <w:footnote w:type="continuationSeparator" w:id="0">
    <w:p w:rsidR="0063624B" w:rsidRDefault="0063624B" w:rsidP="00E01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C83" w:rsidRPr="006C46DD" w:rsidRDefault="00002C83" w:rsidP="00E019B6">
    <w:pPr>
      <w:tabs>
        <w:tab w:val="left" w:pos="2326"/>
      </w:tabs>
      <w:spacing w:after="0"/>
      <w:jc w:val="center"/>
      <w:rPr>
        <w:b/>
        <w:sz w:val="20"/>
        <w:szCs w:val="28"/>
      </w:rPr>
    </w:pPr>
    <w:r>
      <w:rPr>
        <w:noProof/>
        <w:sz w:val="16"/>
        <w:lang w:eastAsia="es-EC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624070</wp:posOffset>
          </wp:positionH>
          <wp:positionV relativeFrom="paragraph">
            <wp:posOffset>-171450</wp:posOffset>
          </wp:positionV>
          <wp:extent cx="616585" cy="526415"/>
          <wp:effectExtent l="19050" t="0" r="0" b="0"/>
          <wp:wrapThrough wrapText="bothSides">
            <wp:wrapPolygon edited="0">
              <wp:start x="-667" y="0"/>
              <wp:lineTo x="-667" y="21105"/>
              <wp:lineTo x="21355" y="21105"/>
              <wp:lineTo x="21355" y="0"/>
              <wp:lineTo x="-667" y="0"/>
            </wp:wrapPolygon>
          </wp:wrapThrough>
          <wp:docPr id="2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585" cy="526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lang w:eastAsia="es-EC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9885</wp:posOffset>
          </wp:positionH>
          <wp:positionV relativeFrom="paragraph">
            <wp:posOffset>-211455</wp:posOffset>
          </wp:positionV>
          <wp:extent cx="577215" cy="526415"/>
          <wp:effectExtent l="19050" t="0" r="0" b="0"/>
          <wp:wrapThrough wrapText="bothSides">
            <wp:wrapPolygon edited="0">
              <wp:start x="-713" y="0"/>
              <wp:lineTo x="-713" y="21105"/>
              <wp:lineTo x="21386" y="21105"/>
              <wp:lineTo x="21386" y="0"/>
              <wp:lineTo x="-713" y="0"/>
            </wp:wrapPolygon>
          </wp:wrapThrough>
          <wp:docPr id="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215" cy="526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C46DD">
      <w:rPr>
        <w:b/>
        <w:sz w:val="20"/>
        <w:szCs w:val="28"/>
      </w:rPr>
      <w:t>ESCUELA SUPERIOR POLITECNICA DEL LITORAL</w:t>
    </w:r>
  </w:p>
  <w:p w:rsidR="00002C83" w:rsidRPr="006C46DD" w:rsidRDefault="00002C83" w:rsidP="00E019B6">
    <w:pPr>
      <w:tabs>
        <w:tab w:val="left" w:pos="2326"/>
      </w:tabs>
      <w:spacing w:after="0"/>
      <w:jc w:val="center"/>
      <w:rPr>
        <w:b/>
        <w:sz w:val="20"/>
        <w:szCs w:val="28"/>
      </w:rPr>
    </w:pPr>
    <w:r w:rsidRPr="006C46DD">
      <w:rPr>
        <w:b/>
        <w:sz w:val="20"/>
        <w:szCs w:val="28"/>
      </w:rPr>
      <w:t>FACULTAD DE ECONOMÍA Y NEGOCIOS</w:t>
    </w:r>
  </w:p>
  <w:p w:rsidR="00002C83" w:rsidRDefault="00002C83">
    <w:pPr>
      <w:pStyle w:val="Encabezado"/>
    </w:pPr>
  </w:p>
  <w:p w:rsidR="00002C83" w:rsidRDefault="00002C8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0057"/>
    <w:multiLevelType w:val="hybridMultilevel"/>
    <w:tmpl w:val="91641A0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B4303"/>
    <w:multiLevelType w:val="hybridMultilevel"/>
    <w:tmpl w:val="056C65DA"/>
    <w:lvl w:ilvl="0" w:tplc="30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812543"/>
    <w:multiLevelType w:val="hybridMultilevel"/>
    <w:tmpl w:val="8AF20F0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F2416"/>
    <w:multiLevelType w:val="hybridMultilevel"/>
    <w:tmpl w:val="74D0F13E"/>
    <w:lvl w:ilvl="0" w:tplc="CE10BFB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880" w:hanging="360"/>
      </w:pPr>
    </w:lvl>
    <w:lvl w:ilvl="2" w:tplc="300A001B" w:tentative="1">
      <w:start w:val="1"/>
      <w:numFmt w:val="lowerRoman"/>
      <w:lvlText w:val="%3."/>
      <w:lvlJc w:val="right"/>
      <w:pPr>
        <w:ind w:left="3600" w:hanging="180"/>
      </w:pPr>
    </w:lvl>
    <w:lvl w:ilvl="3" w:tplc="300A000F" w:tentative="1">
      <w:start w:val="1"/>
      <w:numFmt w:val="decimal"/>
      <w:lvlText w:val="%4."/>
      <w:lvlJc w:val="left"/>
      <w:pPr>
        <w:ind w:left="4320" w:hanging="360"/>
      </w:pPr>
    </w:lvl>
    <w:lvl w:ilvl="4" w:tplc="300A0019" w:tentative="1">
      <w:start w:val="1"/>
      <w:numFmt w:val="lowerLetter"/>
      <w:lvlText w:val="%5."/>
      <w:lvlJc w:val="left"/>
      <w:pPr>
        <w:ind w:left="5040" w:hanging="360"/>
      </w:pPr>
    </w:lvl>
    <w:lvl w:ilvl="5" w:tplc="300A001B" w:tentative="1">
      <w:start w:val="1"/>
      <w:numFmt w:val="lowerRoman"/>
      <w:lvlText w:val="%6."/>
      <w:lvlJc w:val="right"/>
      <w:pPr>
        <w:ind w:left="5760" w:hanging="180"/>
      </w:pPr>
    </w:lvl>
    <w:lvl w:ilvl="6" w:tplc="300A000F" w:tentative="1">
      <w:start w:val="1"/>
      <w:numFmt w:val="decimal"/>
      <w:lvlText w:val="%7."/>
      <w:lvlJc w:val="left"/>
      <w:pPr>
        <w:ind w:left="6480" w:hanging="360"/>
      </w:pPr>
    </w:lvl>
    <w:lvl w:ilvl="7" w:tplc="300A0019" w:tentative="1">
      <w:start w:val="1"/>
      <w:numFmt w:val="lowerLetter"/>
      <w:lvlText w:val="%8."/>
      <w:lvlJc w:val="left"/>
      <w:pPr>
        <w:ind w:left="7200" w:hanging="360"/>
      </w:pPr>
    </w:lvl>
    <w:lvl w:ilvl="8" w:tplc="3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90425E7"/>
    <w:multiLevelType w:val="hybridMultilevel"/>
    <w:tmpl w:val="702A64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45375"/>
    <w:multiLevelType w:val="hybridMultilevel"/>
    <w:tmpl w:val="97AAE7B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23E43"/>
    <w:multiLevelType w:val="hybridMultilevel"/>
    <w:tmpl w:val="C0FC0E4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26C86"/>
    <w:multiLevelType w:val="hybridMultilevel"/>
    <w:tmpl w:val="1E5E738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F0AD5"/>
    <w:multiLevelType w:val="hybridMultilevel"/>
    <w:tmpl w:val="073E39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A60CF"/>
    <w:multiLevelType w:val="hybridMultilevel"/>
    <w:tmpl w:val="56A45732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A3CAE"/>
    <w:multiLevelType w:val="hybridMultilevel"/>
    <w:tmpl w:val="2A16ECD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F7436"/>
    <w:multiLevelType w:val="hybridMultilevel"/>
    <w:tmpl w:val="2084F0C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1">
      <w:start w:val="1"/>
      <w:numFmt w:val="decimal"/>
      <w:lvlText w:val="%2)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34E55"/>
    <w:multiLevelType w:val="hybridMultilevel"/>
    <w:tmpl w:val="BB10F65C"/>
    <w:lvl w:ilvl="0" w:tplc="300A0019">
      <w:start w:val="1"/>
      <w:numFmt w:val="lowerLetter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0F3C89"/>
    <w:multiLevelType w:val="hybridMultilevel"/>
    <w:tmpl w:val="73C4CA50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E1546"/>
    <w:multiLevelType w:val="hybridMultilevel"/>
    <w:tmpl w:val="C7F24A56"/>
    <w:lvl w:ilvl="0" w:tplc="300A0019">
      <w:start w:val="1"/>
      <w:numFmt w:val="lowerLetter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D25FB2"/>
    <w:multiLevelType w:val="hybridMultilevel"/>
    <w:tmpl w:val="4F3C091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81697"/>
    <w:multiLevelType w:val="hybridMultilevel"/>
    <w:tmpl w:val="C276BBC6"/>
    <w:lvl w:ilvl="0" w:tplc="300A0019">
      <w:start w:val="1"/>
      <w:numFmt w:val="lowerLetter"/>
      <w:lvlText w:val="%1."/>
      <w:lvlJc w:val="left"/>
      <w:pPr>
        <w:ind w:left="1800" w:hanging="360"/>
      </w:p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5D004A5"/>
    <w:multiLevelType w:val="hybridMultilevel"/>
    <w:tmpl w:val="97CAA5A0"/>
    <w:lvl w:ilvl="0" w:tplc="300A0011">
      <w:start w:val="1"/>
      <w:numFmt w:val="decimal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14"/>
  </w:num>
  <w:num w:numId="7">
    <w:abstractNumId w:val="12"/>
  </w:num>
  <w:num w:numId="8">
    <w:abstractNumId w:val="16"/>
  </w:num>
  <w:num w:numId="9">
    <w:abstractNumId w:val="1"/>
  </w:num>
  <w:num w:numId="10">
    <w:abstractNumId w:val="3"/>
  </w:num>
  <w:num w:numId="11">
    <w:abstractNumId w:val="10"/>
  </w:num>
  <w:num w:numId="12">
    <w:abstractNumId w:val="7"/>
  </w:num>
  <w:num w:numId="13">
    <w:abstractNumId w:val="9"/>
  </w:num>
  <w:num w:numId="14">
    <w:abstractNumId w:val="2"/>
  </w:num>
  <w:num w:numId="15">
    <w:abstractNumId w:val="13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E019B6"/>
    <w:rsid w:val="00002C83"/>
    <w:rsid w:val="00052D8B"/>
    <w:rsid w:val="000B31EE"/>
    <w:rsid w:val="000C515B"/>
    <w:rsid w:val="000D4DDA"/>
    <w:rsid w:val="001233C2"/>
    <w:rsid w:val="00154582"/>
    <w:rsid w:val="0015712F"/>
    <w:rsid w:val="0022108B"/>
    <w:rsid w:val="00244E43"/>
    <w:rsid w:val="002A1276"/>
    <w:rsid w:val="002C22C5"/>
    <w:rsid w:val="00320C37"/>
    <w:rsid w:val="00436A2D"/>
    <w:rsid w:val="00567506"/>
    <w:rsid w:val="005915CE"/>
    <w:rsid w:val="0059564A"/>
    <w:rsid w:val="005A33D8"/>
    <w:rsid w:val="005D0884"/>
    <w:rsid w:val="0063624B"/>
    <w:rsid w:val="0070772E"/>
    <w:rsid w:val="008773DD"/>
    <w:rsid w:val="00877BB8"/>
    <w:rsid w:val="008F2367"/>
    <w:rsid w:val="0090278F"/>
    <w:rsid w:val="009C02FA"/>
    <w:rsid w:val="00AA0178"/>
    <w:rsid w:val="00B454C5"/>
    <w:rsid w:val="00BB4A21"/>
    <w:rsid w:val="00BB7CCF"/>
    <w:rsid w:val="00BD7FED"/>
    <w:rsid w:val="00C27A16"/>
    <w:rsid w:val="00C35296"/>
    <w:rsid w:val="00C4315A"/>
    <w:rsid w:val="00C96028"/>
    <w:rsid w:val="00D14430"/>
    <w:rsid w:val="00DC3F83"/>
    <w:rsid w:val="00E019B6"/>
    <w:rsid w:val="00E305C4"/>
    <w:rsid w:val="00E4222B"/>
    <w:rsid w:val="00EB2CC1"/>
    <w:rsid w:val="00ED2435"/>
    <w:rsid w:val="00F25E1F"/>
    <w:rsid w:val="00F57792"/>
    <w:rsid w:val="00FD7584"/>
    <w:rsid w:val="00FE5D7D"/>
    <w:rsid w:val="00FF4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9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019B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019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19B6"/>
  </w:style>
  <w:style w:type="paragraph" w:styleId="Piedepgina">
    <w:name w:val="footer"/>
    <w:basedOn w:val="Normal"/>
    <w:link w:val="PiedepginaCar"/>
    <w:uiPriority w:val="99"/>
    <w:semiHidden/>
    <w:unhideWhenUsed/>
    <w:rsid w:val="00E019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19B6"/>
  </w:style>
  <w:style w:type="paragraph" w:styleId="Textodeglobo">
    <w:name w:val="Balloon Text"/>
    <w:basedOn w:val="Normal"/>
    <w:link w:val="TextodegloboCar"/>
    <w:uiPriority w:val="99"/>
    <w:semiHidden/>
    <w:unhideWhenUsed/>
    <w:rsid w:val="00E01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19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19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F4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1">
    <w:name w:val="Cuadrícula clara1"/>
    <w:basedOn w:val="Tablanormal"/>
    <w:uiPriority w:val="62"/>
    <w:rsid w:val="00FF49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7077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2CABFDF-917B-4307-8E1D-06B933FD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2239</Words>
  <Characters>12316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</dc:creator>
  <cp:lastModifiedBy>Mercedes</cp:lastModifiedBy>
  <cp:revision>5</cp:revision>
  <dcterms:created xsi:type="dcterms:W3CDTF">2012-11-21T14:18:00Z</dcterms:created>
  <dcterms:modified xsi:type="dcterms:W3CDTF">2012-11-26T20:27:00Z</dcterms:modified>
</cp:coreProperties>
</file>